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text" w:horzAnchor="margin" w:tblpXSpec="right" w:tblpY="136"/>
        <w:tblW w:w="604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043"/>
      </w:tblGrid>
      <w:tr w:rsidR="00366FF7" w:rsidRPr="008521F8" w14:paraId="5E9B9D3A" w14:textId="77777777" w:rsidTr="00255857">
        <w:trPr>
          <w:trHeight w:val="1181"/>
        </w:trPr>
        <w:tc>
          <w:tcPr>
            <w:tcW w:w="6043" w:type="dxa"/>
          </w:tcPr>
          <w:p w14:paraId="65182A73" w14:textId="77777777" w:rsidR="00366FF7" w:rsidRDefault="00366FF7" w:rsidP="00366FF7">
            <w:pPr>
              <w:pStyle w:val="Default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521F8">
              <w:rPr>
                <w:rFonts w:asciiTheme="minorHAnsi" w:hAnsiTheme="minorHAnsi"/>
                <w:b/>
                <w:bCs/>
                <w:sz w:val="20"/>
                <w:szCs w:val="20"/>
              </w:rPr>
              <w:t>Contact administratif :</w:t>
            </w:r>
          </w:p>
          <w:p w14:paraId="6B2167B9" w14:textId="77777777" w:rsidR="00366FF7" w:rsidRDefault="00366FF7" w:rsidP="00366FF7">
            <w:pPr>
              <w:pStyle w:val="Default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OM : </w:t>
            </w:r>
            <w:sdt>
              <w:sdtPr>
                <w:rPr>
                  <w:sz w:val="20"/>
                  <w:szCs w:val="20"/>
                </w:rPr>
                <w:id w:val="-1389332520"/>
                <w:placeholder>
                  <w:docPart w:val="76E6BC8F3F7346C79046BC00438BC90E"/>
                </w:placeholder>
                <w:showingPlcHdr/>
                <w:text/>
              </w:sdtPr>
              <w:sdtContent>
                <w:r w:rsidRPr="00D20825">
                  <w:rPr>
                    <w:rStyle w:val="Textedelespacerserv"/>
                    <w:rFonts w:asciiTheme="minorHAnsi" w:hAnsiTheme="minorHAnsi" w:cstheme="minorHAnsi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  <w:p w14:paraId="7B951E43" w14:textId="77777777" w:rsidR="00366FF7" w:rsidRDefault="00366FF7" w:rsidP="00366FF7">
            <w:pPr>
              <w:pStyle w:val="Default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8521F8">
              <w:rPr>
                <w:rFonts w:asciiTheme="minorHAnsi" w:hAnsiTheme="minorHAnsi"/>
                <w:sz w:val="20"/>
                <w:szCs w:val="20"/>
              </w:rPr>
              <w:t>UFR/Institut, Départ</w:t>
            </w:r>
            <w:r w:rsidR="00580484">
              <w:rPr>
                <w:rFonts w:asciiTheme="minorHAnsi" w:hAnsiTheme="minorHAnsi"/>
                <w:sz w:val="20"/>
                <w:szCs w:val="20"/>
              </w:rPr>
              <w:t>.</w:t>
            </w:r>
            <w:r w:rsidRPr="008521F8">
              <w:rPr>
                <w:rFonts w:asciiTheme="minorHAnsi" w:hAnsiTheme="minorHAnsi"/>
                <w:sz w:val="20"/>
                <w:szCs w:val="20"/>
              </w:rPr>
              <w:t>, Service</w:t>
            </w:r>
            <w:r>
              <w:rPr>
                <w:rFonts w:asciiTheme="minorHAnsi" w:hAnsiTheme="minorHAnsi"/>
                <w:sz w:val="20"/>
                <w:szCs w:val="20"/>
              </w:rPr>
              <w:t> :</w:t>
            </w:r>
            <w:r>
              <w:t xml:space="preserve"> </w:t>
            </w:r>
            <w:sdt>
              <w:sdtPr>
                <w:rPr>
                  <w:sz w:val="20"/>
                  <w:szCs w:val="20"/>
                </w:rPr>
                <w:id w:val="-178577116"/>
                <w:placeholder>
                  <w:docPart w:val="4A81A602F0ED414684B41FD4E7D2DB43"/>
                </w:placeholder>
                <w:showingPlcHdr/>
                <w:text/>
              </w:sdtPr>
              <w:sdtContent>
                <w:r w:rsidRPr="00D20825">
                  <w:rPr>
                    <w:rStyle w:val="Textedelespacerserv"/>
                    <w:rFonts w:asciiTheme="minorHAnsi" w:hAnsiTheme="minorHAnsi" w:cstheme="minorHAnsi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  <w:p w14:paraId="22B6EC80" w14:textId="77777777" w:rsidR="00366FF7" w:rsidRPr="008521F8" w:rsidRDefault="00366FF7" w:rsidP="00366FF7">
            <w:pPr>
              <w:pStyle w:val="Default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8521F8">
              <w:rPr>
                <w:rFonts w:asciiTheme="minorHAnsi" w:hAnsiTheme="minorHAnsi"/>
                <w:sz w:val="20"/>
                <w:szCs w:val="20"/>
              </w:rPr>
              <w:t>Adresse électronique</w:t>
            </w:r>
            <w:r>
              <w:rPr>
                <w:rFonts w:asciiTheme="minorHAnsi" w:hAnsiTheme="minorHAnsi"/>
                <w:sz w:val="20"/>
                <w:szCs w:val="20"/>
              </w:rPr>
              <w:t> :</w:t>
            </w:r>
            <w:r>
              <w:t xml:space="preserve"> </w:t>
            </w:r>
            <w:sdt>
              <w:sdtPr>
                <w:rPr>
                  <w:sz w:val="20"/>
                  <w:szCs w:val="20"/>
                </w:rPr>
                <w:id w:val="733433878"/>
                <w:placeholder>
                  <w:docPart w:val="4EB8CEA391CD411B93E1BB297F4A7DBB"/>
                </w:placeholder>
                <w:showingPlcHdr/>
                <w:text/>
              </w:sdtPr>
              <w:sdtContent>
                <w:r w:rsidRPr="00D20825">
                  <w:rPr>
                    <w:rStyle w:val="Textedelespacerserv"/>
                    <w:rFonts w:asciiTheme="minorHAnsi" w:hAnsiTheme="minorHAnsi" w:cstheme="minorHAnsi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</w:tr>
      <w:tr w:rsidR="00366FF7" w:rsidRPr="008521F8" w14:paraId="415E3063" w14:textId="77777777" w:rsidTr="00255857">
        <w:trPr>
          <w:trHeight w:val="1177"/>
        </w:trPr>
        <w:tc>
          <w:tcPr>
            <w:tcW w:w="6043" w:type="dxa"/>
          </w:tcPr>
          <w:p w14:paraId="12EB92CA" w14:textId="77777777" w:rsidR="00366FF7" w:rsidRDefault="00510CF4" w:rsidP="00366FF7">
            <w:pPr>
              <w:pStyle w:val="Default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Gestionnaire</w:t>
            </w:r>
            <w:r w:rsidR="00366FF7" w:rsidRPr="008521F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pédagogique :</w:t>
            </w:r>
          </w:p>
          <w:p w14:paraId="726B0541" w14:textId="77777777" w:rsidR="00366FF7" w:rsidRDefault="00366FF7" w:rsidP="00366FF7">
            <w:pPr>
              <w:pStyle w:val="Default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OM : </w:t>
            </w:r>
            <w:sdt>
              <w:sdtPr>
                <w:rPr>
                  <w:sz w:val="20"/>
                  <w:szCs w:val="20"/>
                </w:rPr>
                <w:id w:val="1114557410"/>
                <w:placeholder>
                  <w:docPart w:val="2BEF3907EADC4AE9ABA509B078286204"/>
                </w:placeholder>
                <w:text/>
              </w:sdtPr>
              <w:sdtContent>
                <w:r w:rsidR="00C320AF">
                  <w:rPr>
                    <w:sz w:val="20"/>
                    <w:szCs w:val="20"/>
                  </w:rPr>
                  <w:t>MAYEKO Teddy</w:t>
                </w:r>
              </w:sdtContent>
            </w:sdt>
          </w:p>
          <w:p w14:paraId="0EB57F75" w14:textId="77777777" w:rsidR="00366FF7" w:rsidRDefault="00366FF7" w:rsidP="00366FF7">
            <w:pPr>
              <w:pStyle w:val="Default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8521F8">
              <w:rPr>
                <w:rFonts w:asciiTheme="minorHAnsi" w:hAnsiTheme="minorHAnsi"/>
                <w:sz w:val="20"/>
                <w:szCs w:val="20"/>
              </w:rPr>
              <w:t>UFR/Institut, Département, Service</w:t>
            </w:r>
            <w:r>
              <w:rPr>
                <w:rFonts w:asciiTheme="minorHAnsi" w:hAnsiTheme="minorHAnsi"/>
                <w:sz w:val="20"/>
                <w:szCs w:val="20"/>
              </w:rPr>
              <w:t> :</w:t>
            </w:r>
            <w:r>
              <w:t xml:space="preserve"> </w:t>
            </w:r>
            <w:sdt>
              <w:sdtPr>
                <w:rPr>
                  <w:sz w:val="20"/>
                  <w:szCs w:val="20"/>
                </w:rPr>
                <w:id w:val="174696635"/>
                <w:placeholder>
                  <w:docPart w:val="399762E69C03483FB8349CB1E9B21463"/>
                </w:placeholder>
                <w:text/>
              </w:sdtPr>
              <w:sdtContent>
                <w:r w:rsidR="00C320AF">
                  <w:rPr>
                    <w:sz w:val="20"/>
                    <w:szCs w:val="20"/>
                  </w:rPr>
                  <w:t>INSPE</w:t>
                </w:r>
              </w:sdtContent>
            </w:sdt>
          </w:p>
          <w:p w14:paraId="63E7741C" w14:textId="77777777" w:rsidR="00366FF7" w:rsidRPr="008521F8" w:rsidRDefault="00366FF7" w:rsidP="00366FF7">
            <w:pPr>
              <w:jc w:val="right"/>
              <w:rPr>
                <w:sz w:val="20"/>
                <w:szCs w:val="20"/>
              </w:rPr>
            </w:pPr>
            <w:r w:rsidRPr="008521F8">
              <w:rPr>
                <w:sz w:val="20"/>
                <w:szCs w:val="20"/>
              </w:rPr>
              <w:t>Adresse électronique</w:t>
            </w:r>
            <w:r>
              <w:rPr>
                <w:sz w:val="20"/>
                <w:szCs w:val="20"/>
              </w:rPr>
              <w:t> :</w:t>
            </w:r>
            <w:r>
              <w:t xml:space="preserve"> </w:t>
            </w:r>
            <w:sdt>
              <w:sdtPr>
                <w:rPr>
                  <w:sz w:val="20"/>
                  <w:szCs w:val="20"/>
                </w:rPr>
                <w:id w:val="1664199043"/>
                <w:placeholder>
                  <w:docPart w:val="537B89D4F5064ADDAA2F00AA57BD644E"/>
                </w:placeholder>
                <w:text/>
              </w:sdtPr>
              <w:sdtContent>
                <w:r w:rsidR="00C320AF">
                  <w:rPr>
                    <w:sz w:val="20"/>
                    <w:szCs w:val="20"/>
                  </w:rPr>
                  <w:t xml:space="preserve">teddy.mayeko@cyu.fr </w:t>
                </w:r>
              </w:sdtContent>
            </w:sdt>
          </w:p>
        </w:tc>
      </w:tr>
    </w:tbl>
    <w:p w14:paraId="5573141D" w14:textId="77777777" w:rsidR="00366FF7" w:rsidRDefault="00366FF7" w:rsidP="00366FF7">
      <w:pPr>
        <w:spacing w:after="0" w:line="240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fr-FR"/>
        </w:rPr>
        <w:drawing>
          <wp:inline distT="0" distB="0" distL="0" distR="0" wp14:anchorId="09E5D8E1" wp14:editId="51BDE7C9">
            <wp:extent cx="2116509" cy="7048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Y Cergy Paris Universite_cou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685" cy="712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787AF" w14:textId="77777777" w:rsidR="00366FF7" w:rsidRDefault="00366FF7" w:rsidP="00366FF7">
      <w:pPr>
        <w:spacing w:after="0" w:line="240" w:lineRule="auto"/>
        <w:rPr>
          <w:b/>
          <w:sz w:val="32"/>
          <w:szCs w:val="32"/>
        </w:rPr>
      </w:pPr>
    </w:p>
    <w:p w14:paraId="797D14AB" w14:textId="77777777" w:rsidR="00366FF7" w:rsidRDefault="00366FF7" w:rsidP="00403D74">
      <w:pPr>
        <w:spacing w:after="0" w:line="240" w:lineRule="auto"/>
        <w:jc w:val="center"/>
        <w:rPr>
          <w:b/>
          <w:sz w:val="32"/>
          <w:szCs w:val="32"/>
        </w:rPr>
      </w:pPr>
    </w:p>
    <w:p w14:paraId="4E8EEAFE" w14:textId="77777777" w:rsidR="00366FF7" w:rsidRDefault="00366FF7" w:rsidP="00403D74">
      <w:pPr>
        <w:spacing w:after="0" w:line="240" w:lineRule="auto"/>
        <w:jc w:val="center"/>
        <w:rPr>
          <w:b/>
          <w:sz w:val="32"/>
          <w:szCs w:val="32"/>
        </w:rPr>
      </w:pPr>
    </w:p>
    <w:p w14:paraId="5BD9EA50" w14:textId="77777777" w:rsidR="00366FF7" w:rsidRDefault="00366FF7" w:rsidP="00403D74">
      <w:pPr>
        <w:spacing w:after="0" w:line="240" w:lineRule="auto"/>
        <w:jc w:val="center"/>
        <w:rPr>
          <w:b/>
          <w:sz w:val="32"/>
          <w:szCs w:val="32"/>
        </w:rPr>
      </w:pPr>
    </w:p>
    <w:p w14:paraId="51FEE94F" w14:textId="77777777" w:rsidR="00BD5FB6" w:rsidRPr="00505D12" w:rsidRDefault="00BD5FB6" w:rsidP="00403D74">
      <w:pPr>
        <w:spacing w:after="0" w:line="240" w:lineRule="auto"/>
        <w:jc w:val="center"/>
        <w:rPr>
          <w:b/>
          <w:sz w:val="28"/>
          <w:szCs w:val="28"/>
        </w:rPr>
      </w:pPr>
      <w:r w:rsidRPr="00505D12">
        <w:rPr>
          <w:b/>
          <w:sz w:val="28"/>
          <w:szCs w:val="28"/>
        </w:rPr>
        <w:t>FICHE DESCRIPTIVE : UNIT</w:t>
      </w:r>
      <w:r w:rsidR="00D25A0D" w:rsidRPr="00505D12">
        <w:rPr>
          <w:b/>
          <w:sz w:val="28"/>
          <w:szCs w:val="28"/>
        </w:rPr>
        <w:t>É</w:t>
      </w:r>
      <w:r w:rsidRPr="00505D12">
        <w:rPr>
          <w:b/>
          <w:sz w:val="28"/>
          <w:szCs w:val="28"/>
        </w:rPr>
        <w:t xml:space="preserve"> D’ENSEIGNEMENT LIBRE</w:t>
      </w:r>
      <w:r w:rsidR="009F0ED2" w:rsidRPr="00505D12">
        <w:rPr>
          <w:b/>
          <w:sz w:val="28"/>
          <w:szCs w:val="28"/>
        </w:rPr>
        <w:t xml:space="preserve"> SEMESTRES IMPAIRS</w:t>
      </w:r>
    </w:p>
    <w:p w14:paraId="3B496B45" w14:textId="77777777" w:rsidR="00366FF7" w:rsidRPr="00F82553" w:rsidRDefault="00366FF7" w:rsidP="00366FF7">
      <w:pPr>
        <w:spacing w:after="0" w:line="240" w:lineRule="auto"/>
        <w:jc w:val="center"/>
        <w:rPr>
          <w:sz w:val="18"/>
          <w:szCs w:val="18"/>
        </w:rPr>
      </w:pPr>
      <w:r w:rsidRPr="00F82553">
        <w:rPr>
          <w:sz w:val="18"/>
          <w:szCs w:val="18"/>
        </w:rPr>
        <w:t>(sous réserve d’ouverture par l’enseignant responsable de l’UE en amont de chaque semestre)</w:t>
      </w:r>
    </w:p>
    <w:p w14:paraId="0AA4FB4E" w14:textId="77777777" w:rsidR="00366FF7" w:rsidRDefault="00366FF7" w:rsidP="00366FF7">
      <w:pPr>
        <w:spacing w:after="0" w:line="240" w:lineRule="auto"/>
        <w:rPr>
          <w:b/>
          <w:sz w:val="28"/>
          <w:szCs w:val="28"/>
        </w:rPr>
      </w:pPr>
    </w:p>
    <w:p w14:paraId="76498C84" w14:textId="28EA1440" w:rsidR="00366FF7" w:rsidRPr="00D25A0D" w:rsidRDefault="00366FF7" w:rsidP="00366FF7">
      <w:pPr>
        <w:spacing w:after="0" w:line="240" w:lineRule="auto"/>
        <w:rPr>
          <w:sz w:val="28"/>
          <w:szCs w:val="28"/>
        </w:rPr>
      </w:pPr>
      <w:r w:rsidRPr="00505D12">
        <w:rPr>
          <w:b/>
          <w:sz w:val="24"/>
          <w:szCs w:val="24"/>
        </w:rPr>
        <w:t>INTITULÉ DE L’UE LIBRE </w:t>
      </w:r>
      <w:r w:rsidRPr="00F82553">
        <w:rPr>
          <w:b/>
          <w:sz w:val="28"/>
          <w:szCs w:val="28"/>
        </w:rPr>
        <w:t xml:space="preserve">: </w:t>
      </w:r>
      <w:sdt>
        <w:sdtPr>
          <w:rPr>
            <w:b/>
            <w:sz w:val="28"/>
            <w:szCs w:val="28"/>
          </w:rPr>
          <w:id w:val="678927499"/>
          <w:placeholder>
            <w:docPart w:val="5F707C4BDABD427B937B5DE8799C86F9"/>
          </w:placeholder>
          <w:text/>
        </w:sdtPr>
        <w:sdtContent>
          <w:r w:rsidR="00C320AF">
            <w:rPr>
              <w:b/>
              <w:sz w:val="28"/>
              <w:szCs w:val="28"/>
            </w:rPr>
            <w:t>Vivre l’égalité</w:t>
          </w:r>
        </w:sdtContent>
      </w:sdt>
      <w:r w:rsidR="009A2079">
        <w:rPr>
          <w:b/>
          <w:sz w:val="28"/>
          <w:szCs w:val="28"/>
        </w:rPr>
        <w:t>. Lutter contre les comportements sexistes</w:t>
      </w:r>
    </w:p>
    <w:p w14:paraId="7EA09218" w14:textId="77777777" w:rsidR="00366FF7" w:rsidRDefault="00366FF7" w:rsidP="00366FF7">
      <w:pPr>
        <w:spacing w:after="0" w:line="240" w:lineRule="auto"/>
        <w:rPr>
          <w:b/>
          <w:sz w:val="28"/>
          <w:szCs w:val="28"/>
        </w:rPr>
      </w:pPr>
    </w:p>
    <w:tbl>
      <w:tblPr>
        <w:tblStyle w:val="Grilledutableau"/>
        <w:tblpPr w:leftFromText="141" w:rightFromText="141" w:vertAnchor="text" w:horzAnchor="margin" w:tblpY="298"/>
        <w:tblW w:w="10442" w:type="dxa"/>
        <w:tblLook w:val="04A0" w:firstRow="1" w:lastRow="0" w:firstColumn="1" w:lastColumn="0" w:noHBand="0" w:noVBand="1"/>
      </w:tblPr>
      <w:tblGrid>
        <w:gridCol w:w="5220"/>
        <w:gridCol w:w="5222"/>
      </w:tblGrid>
      <w:tr w:rsidR="00580484" w:rsidRPr="00F82553" w14:paraId="61B30F75" w14:textId="77777777" w:rsidTr="00EF7BA0">
        <w:trPr>
          <w:trHeight w:val="182"/>
        </w:trPr>
        <w:tc>
          <w:tcPr>
            <w:tcW w:w="5220" w:type="dxa"/>
          </w:tcPr>
          <w:p w14:paraId="7111A35E" w14:textId="77777777" w:rsidR="00580484" w:rsidRPr="00DB0F21" w:rsidRDefault="00580484" w:rsidP="00580484">
            <w:pPr>
              <w:rPr>
                <w:rFonts w:cstheme="minorHAnsi"/>
                <w:bCs/>
              </w:rPr>
            </w:pPr>
            <w:r w:rsidRPr="00DB0F21">
              <w:rPr>
                <w:rFonts w:cstheme="minorHAnsi"/>
                <w:b/>
              </w:rPr>
              <w:t>Jour du cours</w:t>
            </w:r>
            <w:r w:rsidR="00C320AF">
              <w:rPr>
                <w:rFonts w:cstheme="minorHAnsi"/>
                <w:b/>
              </w:rPr>
              <w:t xml:space="preserve"> : </w:t>
            </w:r>
            <w:r w:rsidR="00C320AF" w:rsidRPr="00C320AF">
              <w:rPr>
                <w:rFonts w:cstheme="minorHAnsi"/>
                <w:bCs/>
              </w:rPr>
              <w:t>Jeudi</w:t>
            </w:r>
          </w:p>
        </w:tc>
        <w:tc>
          <w:tcPr>
            <w:tcW w:w="5222" w:type="dxa"/>
          </w:tcPr>
          <w:p w14:paraId="4CB548B4" w14:textId="77777777" w:rsidR="00580484" w:rsidRPr="00DB0F21" w:rsidRDefault="00580484" w:rsidP="00580484">
            <w:pPr>
              <w:rPr>
                <w:rFonts w:cstheme="minorHAnsi"/>
              </w:rPr>
            </w:pPr>
            <w:r w:rsidRPr="00DB0F21">
              <w:rPr>
                <w:rFonts w:cstheme="minorHAnsi"/>
                <w:b/>
              </w:rPr>
              <w:t xml:space="preserve">Nombre de cours </w:t>
            </w:r>
            <w:r>
              <w:rPr>
                <w:rFonts w:cstheme="minorHAnsi"/>
                <w:b/>
              </w:rPr>
              <w:t xml:space="preserve">par </w:t>
            </w:r>
            <w:r w:rsidRPr="00DB0F21">
              <w:rPr>
                <w:rFonts w:cstheme="minorHAnsi"/>
                <w:b/>
              </w:rPr>
              <w:t>semestre</w:t>
            </w:r>
            <w:r w:rsidRPr="00DB0F21">
              <w:rPr>
                <w:rFonts w:cstheme="minorHAnsi"/>
              </w:rPr>
              <w:t xml:space="preserve"> : </w:t>
            </w:r>
            <w:sdt>
              <w:sdtPr>
                <w:rPr>
                  <w:rFonts w:cstheme="minorHAnsi"/>
                  <w:bCs/>
                </w:rPr>
                <w:id w:val="857469279"/>
                <w:placeholder>
                  <w:docPart w:val="7155F53AB0B44F26A06D4FF29DB62D82"/>
                </w:placeholder>
                <w:text/>
              </w:sdtPr>
              <w:sdtContent>
                <w:r w:rsidR="00C320AF">
                  <w:rPr>
                    <w:rFonts w:cstheme="minorHAnsi"/>
                    <w:bCs/>
                  </w:rPr>
                  <w:t>9</w:t>
                </w:r>
              </w:sdtContent>
            </w:sdt>
          </w:p>
        </w:tc>
      </w:tr>
      <w:tr w:rsidR="00580484" w:rsidRPr="00F82553" w14:paraId="630FD27F" w14:textId="77777777" w:rsidTr="00EF7BA0">
        <w:trPr>
          <w:trHeight w:val="182"/>
        </w:trPr>
        <w:tc>
          <w:tcPr>
            <w:tcW w:w="5220" w:type="dxa"/>
          </w:tcPr>
          <w:p w14:paraId="2D64F530" w14:textId="05F44746" w:rsidR="00580484" w:rsidRPr="00DB0F21" w:rsidRDefault="00580484" w:rsidP="00580484">
            <w:pPr>
              <w:rPr>
                <w:rFonts w:cstheme="minorHAnsi"/>
              </w:rPr>
            </w:pPr>
            <w:r w:rsidRPr="00DB0F21">
              <w:rPr>
                <w:rFonts w:cstheme="minorHAnsi"/>
                <w:b/>
              </w:rPr>
              <w:t xml:space="preserve">Horaire du </w:t>
            </w:r>
            <w:r>
              <w:rPr>
                <w:rFonts w:cstheme="minorHAnsi"/>
                <w:b/>
              </w:rPr>
              <w:t xml:space="preserve">début du </w:t>
            </w:r>
            <w:r w:rsidRPr="00DB0F21">
              <w:rPr>
                <w:rFonts w:cstheme="minorHAnsi"/>
                <w:b/>
              </w:rPr>
              <w:t>cours</w:t>
            </w:r>
            <w:r w:rsidRPr="00C0589B">
              <w:rPr>
                <w:rFonts w:cstheme="minorHAnsi"/>
                <w:b/>
              </w:rPr>
              <w:t xml:space="preserve"> </w:t>
            </w:r>
            <w:r w:rsidRPr="00DB0F21">
              <w:rPr>
                <w:rFonts w:cstheme="minorHAnsi"/>
              </w:rPr>
              <w:t xml:space="preserve">: </w:t>
            </w:r>
            <w:sdt>
              <w:sdtPr>
                <w:rPr>
                  <w:rFonts w:cstheme="minorHAnsi"/>
                  <w:bCs/>
                </w:rPr>
                <w:id w:val="-905074138"/>
                <w:placeholder>
                  <w:docPart w:val="E5C444851C2A49178C84D258C53DC508"/>
                </w:placeholder>
                <w:text/>
              </w:sdtPr>
              <w:sdtContent>
                <w:r w:rsidR="00C320AF">
                  <w:rPr>
                    <w:rFonts w:cstheme="minorHAnsi"/>
                    <w:bCs/>
                  </w:rPr>
                  <w:t>1</w:t>
                </w:r>
                <w:r w:rsidR="00240A11">
                  <w:rPr>
                    <w:rFonts w:cstheme="minorHAnsi"/>
                    <w:bCs/>
                  </w:rPr>
                  <w:t>7</w:t>
                </w:r>
                <w:r w:rsidR="00C320AF">
                  <w:rPr>
                    <w:rFonts w:cstheme="minorHAnsi"/>
                    <w:bCs/>
                  </w:rPr>
                  <w:t>h</w:t>
                </w:r>
              </w:sdtContent>
            </w:sdt>
          </w:p>
        </w:tc>
        <w:tc>
          <w:tcPr>
            <w:tcW w:w="5222" w:type="dxa"/>
          </w:tcPr>
          <w:p w14:paraId="151F0BAE" w14:textId="0A76F148" w:rsidR="00580484" w:rsidRPr="00DB0F21" w:rsidRDefault="00580484" w:rsidP="00580484">
            <w:pPr>
              <w:rPr>
                <w:rFonts w:cstheme="minorHAnsi"/>
              </w:rPr>
            </w:pPr>
            <w:r w:rsidRPr="00DB0F21">
              <w:rPr>
                <w:rFonts w:cstheme="minorHAnsi"/>
                <w:b/>
              </w:rPr>
              <w:t>Horaire d</w:t>
            </w:r>
            <w:r>
              <w:rPr>
                <w:rFonts w:cstheme="minorHAnsi"/>
                <w:b/>
              </w:rPr>
              <w:t>e fin du</w:t>
            </w:r>
            <w:r w:rsidRPr="00DB0F21">
              <w:rPr>
                <w:rFonts w:cstheme="minorHAnsi"/>
                <w:b/>
              </w:rPr>
              <w:t xml:space="preserve"> cours</w:t>
            </w:r>
            <w:r w:rsidRPr="00580484">
              <w:rPr>
                <w:rFonts w:cstheme="minorHAnsi"/>
                <w:b/>
              </w:rPr>
              <w:t xml:space="preserve"> </w:t>
            </w:r>
            <w:r w:rsidRPr="00DB0F21">
              <w:rPr>
                <w:rFonts w:cstheme="minorHAnsi"/>
              </w:rPr>
              <w:t xml:space="preserve">: </w:t>
            </w:r>
            <w:sdt>
              <w:sdtPr>
                <w:rPr>
                  <w:rFonts w:cstheme="minorHAnsi"/>
                  <w:bCs/>
                </w:rPr>
                <w:id w:val="1838428993"/>
                <w:placeholder>
                  <w:docPart w:val="707945CCB2674A749B22A1EE2B98FDE1"/>
                </w:placeholder>
                <w:text/>
              </w:sdtPr>
              <w:sdtContent>
                <w:r w:rsidR="00C320AF">
                  <w:rPr>
                    <w:rFonts w:cstheme="minorHAnsi"/>
                    <w:bCs/>
                  </w:rPr>
                  <w:t>1</w:t>
                </w:r>
                <w:r w:rsidR="00240A11">
                  <w:rPr>
                    <w:rFonts w:cstheme="minorHAnsi"/>
                    <w:bCs/>
                  </w:rPr>
                  <w:t>9</w:t>
                </w:r>
                <w:r w:rsidR="00C320AF">
                  <w:rPr>
                    <w:rFonts w:cstheme="minorHAnsi"/>
                    <w:bCs/>
                  </w:rPr>
                  <w:t>h</w:t>
                </w:r>
              </w:sdtContent>
            </w:sdt>
          </w:p>
        </w:tc>
      </w:tr>
      <w:tr w:rsidR="00580484" w:rsidRPr="00F82553" w14:paraId="7BF72AB5" w14:textId="77777777" w:rsidTr="00EF7BA0">
        <w:trPr>
          <w:trHeight w:val="219"/>
        </w:trPr>
        <w:tc>
          <w:tcPr>
            <w:tcW w:w="5220" w:type="dxa"/>
          </w:tcPr>
          <w:p w14:paraId="710B4C7E" w14:textId="4E75EFD2" w:rsidR="00580484" w:rsidRPr="00DB0F21" w:rsidRDefault="00580484" w:rsidP="00580484">
            <w:pPr>
              <w:rPr>
                <w:rFonts w:cstheme="minorHAnsi"/>
              </w:rPr>
            </w:pPr>
            <w:r w:rsidRPr="00580484">
              <w:rPr>
                <w:rFonts w:cstheme="minorHAnsi"/>
                <w:b/>
              </w:rPr>
              <w:t>Date du premier cours</w:t>
            </w:r>
            <w:r>
              <w:rPr>
                <w:rFonts w:cstheme="minorHAnsi"/>
              </w:rPr>
              <w:t> :</w:t>
            </w:r>
            <w:r w:rsidR="00C320AF">
              <w:rPr>
                <w:rFonts w:cstheme="minorHAnsi"/>
              </w:rPr>
              <w:t xml:space="preserve"> </w:t>
            </w:r>
            <w:r w:rsidR="00240A11">
              <w:rPr>
                <w:rFonts w:cstheme="minorHAnsi"/>
              </w:rPr>
              <w:t>2</w:t>
            </w:r>
            <w:r w:rsidR="00A00739">
              <w:rPr>
                <w:rFonts w:cstheme="minorHAnsi"/>
              </w:rPr>
              <w:t>5/09/2025</w:t>
            </w:r>
          </w:p>
        </w:tc>
        <w:tc>
          <w:tcPr>
            <w:tcW w:w="5222" w:type="dxa"/>
          </w:tcPr>
          <w:p w14:paraId="59826F5D" w14:textId="33A35E61" w:rsidR="00580484" w:rsidRPr="00DB0F21" w:rsidRDefault="00580484" w:rsidP="00580484">
            <w:pPr>
              <w:rPr>
                <w:rFonts w:cstheme="minorHAnsi"/>
              </w:rPr>
            </w:pPr>
            <w:r w:rsidRPr="00580484">
              <w:rPr>
                <w:rFonts w:cstheme="minorHAnsi"/>
                <w:b/>
              </w:rPr>
              <w:t>Date du dernier cours</w:t>
            </w:r>
            <w:r>
              <w:rPr>
                <w:rFonts w:cstheme="minorHAnsi"/>
              </w:rPr>
              <w:t> :</w:t>
            </w:r>
            <w:r w:rsidR="00C320AF">
              <w:rPr>
                <w:rFonts w:cstheme="minorHAnsi"/>
              </w:rPr>
              <w:t xml:space="preserve"> </w:t>
            </w:r>
            <w:r w:rsidR="00A00739">
              <w:rPr>
                <w:rFonts w:cstheme="minorHAnsi"/>
              </w:rPr>
              <w:t>11/12/2025</w:t>
            </w:r>
          </w:p>
        </w:tc>
      </w:tr>
      <w:tr w:rsidR="00580484" w:rsidRPr="00F82553" w14:paraId="5448B0D8" w14:textId="77777777" w:rsidTr="00EF7BA0">
        <w:trPr>
          <w:trHeight w:val="641"/>
        </w:trPr>
        <w:tc>
          <w:tcPr>
            <w:tcW w:w="10442" w:type="dxa"/>
            <w:gridSpan w:val="2"/>
          </w:tcPr>
          <w:p w14:paraId="542E5F7C" w14:textId="77777777" w:rsidR="00580484" w:rsidRPr="00F02A45" w:rsidRDefault="00580484" w:rsidP="00580484">
            <w:pPr>
              <w:rPr>
                <w:b/>
                <w:sz w:val="24"/>
                <w:szCs w:val="24"/>
              </w:rPr>
            </w:pPr>
            <w:r w:rsidRPr="00DB0F21">
              <w:rPr>
                <w:b/>
              </w:rPr>
              <w:t>Modalités d’enseignement</w:t>
            </w:r>
            <w:r>
              <w:rPr>
                <w:b/>
                <w:sz w:val="24"/>
                <w:szCs w:val="24"/>
              </w:rPr>
              <w:t xml:space="preserve"> :   </w:t>
            </w:r>
            <w:sdt>
              <w:sdtPr>
                <w:rPr>
                  <w:b/>
                  <w:sz w:val="24"/>
                  <w:szCs w:val="24"/>
                </w:rPr>
                <w:alias w:val="Modalité d'enseignement"/>
                <w:tag w:val="Modalité d'enseignement"/>
                <w:id w:val="1998925653"/>
                <w:placeholder>
                  <w:docPart w:val="64ABA36F8FA7444CBBEA6F7DBA4E6E03"/>
                </w:placeholder>
                <w:dropDownList>
                  <w:listItem w:value="Choisissez un élément"/>
                  <w:listItem w:displayText="100% distanciel" w:value="100% distanciel"/>
                  <w:listItem w:displayText="100% présentiel" w:value="100% présentiel"/>
                  <w:listItem w:displayText="hybride : présentiel et distanciel" w:value="hybride : présentiel et distanciel"/>
                </w:dropDownList>
              </w:sdtPr>
              <w:sdtContent>
                <w:r w:rsidR="00C320AF">
                  <w:rPr>
                    <w:b/>
                    <w:sz w:val="24"/>
                    <w:szCs w:val="24"/>
                  </w:rPr>
                  <w:t>100% distanciel</w:t>
                </w:r>
              </w:sdtContent>
            </w:sdt>
          </w:p>
          <w:p w14:paraId="1211E9F2" w14:textId="77777777" w:rsidR="00580484" w:rsidRPr="009F0ED2" w:rsidRDefault="00580484" w:rsidP="00580484">
            <w:r>
              <w:rPr>
                <w:rFonts w:ascii="Calibri" w:hAnsi="Calibri" w:cs="Calibri"/>
                <w:b/>
              </w:rPr>
              <w:t>S</w:t>
            </w:r>
            <w:r w:rsidRPr="00026A98">
              <w:rPr>
                <w:rFonts w:ascii="Calibri" w:hAnsi="Calibri" w:cs="Calibri"/>
                <w:b/>
              </w:rPr>
              <w:t>i présentiel</w:t>
            </w:r>
            <w:r>
              <w:rPr>
                <w:rFonts w:ascii="Calibri" w:hAnsi="Calibri" w:cs="Calibri"/>
                <w:b/>
              </w:rPr>
              <w:t xml:space="preserve">, lieu du cours </w:t>
            </w:r>
            <w:r w:rsidRPr="00026A98">
              <w:rPr>
                <w:rFonts w:ascii="Calibri" w:hAnsi="Calibri" w:cs="Calibri"/>
                <w:b/>
              </w:rPr>
              <w:t>:</w:t>
            </w:r>
            <w:r>
              <w:rPr>
                <w:rFonts w:ascii="Calibri" w:hAnsi="Calibri" w:cs="Calibri"/>
                <w:b/>
              </w:rPr>
              <w:t xml:space="preserve"> </w:t>
            </w:r>
            <w:sdt>
              <w:sdtPr>
                <w:id w:val="1951123113"/>
                <w:placeholder>
                  <w:docPart w:val="683BE95635B24503811DC0C99E072BB9"/>
                </w:placeholder>
                <w:showingPlcHdr/>
                <w:text/>
              </w:sdtPr>
              <w:sdtContent>
                <w:r w:rsidRPr="00026A98">
                  <w:rPr>
                    <w:rStyle w:val="Textedelespacerserv"/>
                    <w:rFonts w:ascii="Calibri" w:hAnsi="Calibri" w:cs="Calibri"/>
                  </w:rPr>
                  <w:t>Cliquez ou appuyez ici pour entrer du texte.</w:t>
                </w:r>
              </w:sdtContent>
            </w:sdt>
          </w:p>
        </w:tc>
      </w:tr>
    </w:tbl>
    <w:p w14:paraId="03B536B3" w14:textId="77777777" w:rsidR="00255857" w:rsidRPr="00255857" w:rsidRDefault="00366FF7" w:rsidP="00255857">
      <w:pPr>
        <w:spacing w:after="0" w:line="240" w:lineRule="auto"/>
        <w:rPr>
          <w:sz w:val="18"/>
          <w:szCs w:val="18"/>
        </w:rPr>
      </w:pPr>
      <w:r w:rsidRPr="00505D12">
        <w:rPr>
          <w:b/>
          <w:sz w:val="24"/>
          <w:szCs w:val="24"/>
        </w:rPr>
        <w:t>INFO PRATIQUES</w:t>
      </w:r>
      <w:r w:rsidR="00505D12">
        <w:rPr>
          <w:b/>
          <w:sz w:val="24"/>
          <w:szCs w:val="24"/>
        </w:rPr>
        <w:t xml:space="preserve"> SUR LE COURS</w:t>
      </w:r>
      <w:r w:rsidRPr="00F82553">
        <w:rPr>
          <w:sz w:val="18"/>
          <w:szCs w:val="18"/>
        </w:rPr>
        <w:t xml:space="preserve"> </w:t>
      </w:r>
    </w:p>
    <w:p w14:paraId="5A00178A" w14:textId="77777777" w:rsidR="00403D74" w:rsidRPr="00505D12" w:rsidRDefault="00CB33F4" w:rsidP="00403D74">
      <w:pPr>
        <w:spacing w:after="0" w:line="240" w:lineRule="auto"/>
        <w:rPr>
          <w:b/>
          <w:sz w:val="24"/>
          <w:szCs w:val="24"/>
        </w:rPr>
      </w:pPr>
      <w:r w:rsidRPr="00505D12">
        <w:rPr>
          <w:b/>
          <w:sz w:val="24"/>
          <w:szCs w:val="24"/>
        </w:rPr>
        <w:t>PUBLIC VIS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F7BA0" w:rsidRPr="00580484" w14:paraId="297E8E20" w14:textId="77777777" w:rsidTr="00EF7BA0">
        <w:trPr>
          <w:trHeight w:val="814"/>
        </w:trPr>
        <w:tc>
          <w:tcPr>
            <w:tcW w:w="5228" w:type="dxa"/>
            <w:vMerge w:val="restart"/>
          </w:tcPr>
          <w:p w14:paraId="5093F0E8" w14:textId="77777777" w:rsidR="00EF7BA0" w:rsidRDefault="00EF7BA0" w:rsidP="00EF7BA0">
            <w:pPr>
              <w:spacing w:line="259" w:lineRule="auto"/>
              <w:rPr>
                <w:b/>
              </w:rPr>
            </w:pPr>
            <w:r w:rsidRPr="00EF7BA0">
              <w:rPr>
                <w:b/>
              </w:rPr>
              <w:t>UE ouverte aux étudiants de toute licence - parcours de licence concerné(s) :</w:t>
            </w:r>
          </w:p>
          <w:p w14:paraId="568DE413" w14:textId="77777777" w:rsidR="00EF7BA0" w:rsidRPr="00EF7BA0" w:rsidRDefault="00000000" w:rsidP="00EF7BA0">
            <w:pPr>
              <w:spacing w:line="259" w:lineRule="auto"/>
            </w:pPr>
            <w:sdt>
              <w:sdtPr>
                <w:id w:val="-2297735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320A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F7BA0" w:rsidRPr="00EF7BA0">
              <w:t xml:space="preserve"> Oui</w:t>
            </w:r>
          </w:p>
          <w:p w14:paraId="1C73870B" w14:textId="77777777" w:rsidR="00EF7BA0" w:rsidRPr="00EF7BA0" w:rsidRDefault="00000000" w:rsidP="00EF7BA0">
            <w:pPr>
              <w:spacing w:line="259" w:lineRule="auto"/>
              <w:rPr>
                <w:sz w:val="24"/>
                <w:szCs w:val="24"/>
              </w:rPr>
            </w:pPr>
            <w:sdt>
              <w:sdtPr>
                <w:id w:val="2087732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7BA0" w:rsidRPr="00EF7BA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F7BA0" w:rsidRPr="00EF7BA0">
              <w:t xml:space="preserve"> Non - Précisez :</w:t>
            </w:r>
            <w:r w:rsidR="00EF7BA0" w:rsidRPr="00EF7BA0">
              <w:rPr>
                <w:rFonts w:ascii="Calibri" w:hAnsi="Calibri" w:cs="Calibri"/>
                <w:b/>
              </w:rPr>
              <w:t xml:space="preserve"> </w:t>
            </w:r>
            <w:sdt>
              <w:sdtPr>
                <w:id w:val="-203871743"/>
                <w:placeholder>
                  <w:docPart w:val="FFE94C80792D465FB3F8BFF7573329D9"/>
                </w:placeholder>
                <w:showingPlcHdr/>
                <w:text/>
              </w:sdtPr>
              <w:sdtContent>
                <w:r w:rsidR="00EF7BA0" w:rsidRPr="00EF7BA0">
                  <w:rPr>
                    <w:rFonts w:ascii="Calibri" w:hAnsi="Calibri" w:cs="Calibri"/>
                    <w:color w:val="808080"/>
                  </w:rPr>
                  <w:t>Cliquez ou appuyez ici pour entrer du texte.</w:t>
                </w:r>
              </w:sdtContent>
            </w:sdt>
          </w:p>
        </w:tc>
        <w:tc>
          <w:tcPr>
            <w:tcW w:w="5228" w:type="dxa"/>
          </w:tcPr>
          <w:p w14:paraId="1710782E" w14:textId="77777777" w:rsidR="00EF7BA0" w:rsidRDefault="00EF7BA0" w:rsidP="0058048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nnée(s) de licence et semestre(s) concerné(s)</w:t>
            </w:r>
          </w:p>
          <w:p w14:paraId="6DDF459D" w14:textId="77777777" w:rsidR="00EF7BA0" w:rsidRPr="00DB0F21" w:rsidRDefault="00EF7BA0" w:rsidP="00580484">
            <w:pPr>
              <w:rPr>
                <w:rFonts w:cstheme="minorHAnsi"/>
                <w:bCs/>
              </w:rPr>
            </w:pPr>
          </w:p>
        </w:tc>
      </w:tr>
      <w:tr w:rsidR="00EF7BA0" w:rsidRPr="00580484" w14:paraId="259E916C" w14:textId="77777777" w:rsidTr="00580484">
        <w:tc>
          <w:tcPr>
            <w:tcW w:w="5228" w:type="dxa"/>
            <w:vMerge/>
          </w:tcPr>
          <w:p w14:paraId="771F1F4A" w14:textId="77777777" w:rsidR="00EF7BA0" w:rsidRPr="00580484" w:rsidRDefault="00EF7BA0" w:rsidP="00580484">
            <w:pPr>
              <w:rPr>
                <w:b/>
                <w:sz w:val="28"/>
                <w:szCs w:val="28"/>
              </w:rPr>
            </w:pPr>
          </w:p>
        </w:tc>
        <w:tc>
          <w:tcPr>
            <w:tcW w:w="5228" w:type="dxa"/>
          </w:tcPr>
          <w:p w14:paraId="00004688" w14:textId="0E991477" w:rsidR="00EF7BA0" w:rsidRPr="00DB0F21" w:rsidRDefault="00EF7BA0" w:rsidP="00580484">
            <w:pPr>
              <w:rPr>
                <w:rFonts w:cstheme="minorHAnsi"/>
              </w:rPr>
            </w:pPr>
            <w:r w:rsidRPr="00DB0F21">
              <w:rPr>
                <w:rFonts w:cstheme="minorHAnsi"/>
                <w:b/>
              </w:rPr>
              <w:t>L</w:t>
            </w:r>
            <w:r w:rsidR="00C320AF">
              <w:rPr>
                <w:rFonts w:cstheme="minorHAnsi"/>
                <w:b/>
              </w:rPr>
              <w:t>1</w:t>
            </w:r>
            <w:r w:rsidRPr="00DB0F21">
              <w:rPr>
                <w:rFonts w:cstheme="minorHAnsi"/>
                <w:b/>
              </w:rPr>
              <w:t> : S</w:t>
            </w:r>
            <w:r w:rsidR="00A00739">
              <w:rPr>
                <w:rFonts w:cstheme="minorHAnsi"/>
                <w:b/>
              </w:rPr>
              <w:t>1</w:t>
            </w:r>
            <w:r w:rsidRPr="00DB0F21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-13958841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320AF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  <w:r w:rsidRPr="00DB0F21">
              <w:rPr>
                <w:rFonts w:cstheme="minorHAnsi"/>
              </w:rPr>
              <w:t xml:space="preserve"> </w:t>
            </w:r>
            <w:r w:rsidRPr="00DB0F21">
              <w:rPr>
                <w:rFonts w:cstheme="minorHAnsi"/>
              </w:rPr>
              <w:tab/>
            </w:r>
            <w:r w:rsidRPr="00DB0F21">
              <w:rPr>
                <w:rFonts w:cstheme="minorHAnsi"/>
                <w:b/>
                <w:bCs/>
              </w:rPr>
              <w:t>Nombre d’étudiants :</w:t>
            </w:r>
            <w:r w:rsidRPr="00DB0F21">
              <w:rPr>
                <w:rFonts w:cstheme="minorHAnsi"/>
                <w:bCs/>
              </w:rPr>
              <w:t xml:space="preserve">  </w:t>
            </w:r>
            <w:sdt>
              <w:sdtPr>
                <w:rPr>
                  <w:rFonts w:cstheme="minorHAnsi"/>
                  <w:bCs/>
                </w:rPr>
                <w:id w:val="1812285976"/>
                <w:placeholder>
                  <w:docPart w:val="8E9BE59319184D4C8359AC72A45EC8E8"/>
                </w:placeholder>
                <w:showingPlcHdr/>
                <w:text/>
              </w:sdtPr>
              <w:sdtContent>
                <w:r w:rsidRPr="00DB0F21">
                  <w:rPr>
                    <w:rStyle w:val="Textedelespacerserv"/>
                    <w:rFonts w:cstheme="minorHAnsi"/>
                  </w:rPr>
                  <w:t>Cliquez</w:t>
                </w:r>
              </w:sdtContent>
            </w:sdt>
          </w:p>
        </w:tc>
      </w:tr>
      <w:tr w:rsidR="00EF7BA0" w:rsidRPr="00580484" w14:paraId="4363DA2D" w14:textId="77777777" w:rsidTr="00EF7BA0">
        <w:trPr>
          <w:trHeight w:val="708"/>
        </w:trPr>
        <w:tc>
          <w:tcPr>
            <w:tcW w:w="5228" w:type="dxa"/>
            <w:vMerge w:val="restart"/>
          </w:tcPr>
          <w:p w14:paraId="4F3D90AF" w14:textId="77777777" w:rsidR="00EF7BA0" w:rsidRPr="00EF7BA0" w:rsidRDefault="00EF7BA0" w:rsidP="00EF7BA0">
            <w:pPr>
              <w:rPr>
                <w:b/>
              </w:rPr>
            </w:pPr>
            <w:r w:rsidRPr="00EF7BA0">
              <w:rPr>
                <w:b/>
              </w:rPr>
              <w:t>Prérequis :</w:t>
            </w:r>
          </w:p>
          <w:p w14:paraId="07E476E6" w14:textId="77777777" w:rsidR="00EF7BA0" w:rsidRPr="00EF7BA0" w:rsidRDefault="00000000" w:rsidP="00EF7BA0">
            <w:sdt>
              <w:sdtPr>
                <w:id w:val="-3594341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320A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F7BA0" w:rsidRPr="00EF7BA0">
              <w:t xml:space="preserve"> Non (aucun prérequis n’est nécessaire)</w:t>
            </w:r>
          </w:p>
          <w:p w14:paraId="62B2098E" w14:textId="77777777" w:rsidR="00EF7BA0" w:rsidRPr="00EF7BA0" w:rsidRDefault="00000000" w:rsidP="00EF7BA0">
            <w:sdt>
              <w:sdtPr>
                <w:id w:val="-166724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7BA0" w:rsidRPr="00EF7BA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F7BA0" w:rsidRPr="00EF7BA0">
              <w:t xml:space="preserve"> Oui - Précisez les prérequis nécessaires :</w:t>
            </w:r>
            <w:r w:rsidR="00EF7BA0" w:rsidRPr="00EF7BA0">
              <w:rPr>
                <w:b/>
              </w:rPr>
              <w:t xml:space="preserve"> </w:t>
            </w:r>
            <w:sdt>
              <w:sdtPr>
                <w:id w:val="1945111597"/>
                <w:placeholder>
                  <w:docPart w:val="4CDFCDF60DBD47C2A6C4A41FD6E55D47"/>
                </w:placeholder>
                <w:showingPlcHdr/>
                <w:text/>
              </w:sdtPr>
              <w:sdtContent>
                <w:r w:rsidR="00EF7BA0" w:rsidRPr="00EF7BA0">
                  <w:t>Cliquez ou appuyez ici pour entrer du texte.</w:t>
                </w:r>
              </w:sdtContent>
            </w:sdt>
          </w:p>
          <w:p w14:paraId="632568AC" w14:textId="77777777" w:rsidR="00EF7BA0" w:rsidRPr="00580484" w:rsidRDefault="00EF7BA0" w:rsidP="00EF7BA0">
            <w:pPr>
              <w:rPr>
                <w:b/>
                <w:sz w:val="28"/>
                <w:szCs w:val="28"/>
              </w:rPr>
            </w:pPr>
          </w:p>
        </w:tc>
        <w:tc>
          <w:tcPr>
            <w:tcW w:w="5228" w:type="dxa"/>
          </w:tcPr>
          <w:p w14:paraId="2D2D7164" w14:textId="62A655F6" w:rsidR="00EF7BA0" w:rsidRPr="00DB0F21" w:rsidRDefault="00EF7BA0" w:rsidP="00EF7BA0">
            <w:pPr>
              <w:rPr>
                <w:rFonts w:cstheme="minorHAnsi"/>
              </w:rPr>
            </w:pPr>
            <w:r w:rsidRPr="00DB0F21">
              <w:rPr>
                <w:rFonts w:cstheme="minorHAnsi"/>
                <w:b/>
              </w:rPr>
              <w:t>L</w:t>
            </w:r>
            <w:r w:rsidR="00C320AF">
              <w:rPr>
                <w:rFonts w:cstheme="minorHAnsi"/>
                <w:b/>
              </w:rPr>
              <w:t>2</w:t>
            </w:r>
            <w:r w:rsidRPr="00DB0F21">
              <w:rPr>
                <w:rFonts w:cstheme="minorHAnsi"/>
                <w:b/>
              </w:rPr>
              <w:t> : S</w:t>
            </w:r>
            <w:r w:rsidR="00A00739">
              <w:rPr>
                <w:rFonts w:cstheme="minorHAnsi"/>
                <w:b/>
              </w:rPr>
              <w:t>3</w:t>
            </w:r>
            <w:r w:rsidRPr="00DB0F21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12648015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320AF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  <w:r w:rsidRPr="00DB0F21">
              <w:rPr>
                <w:rFonts w:cstheme="minorHAnsi"/>
              </w:rPr>
              <w:tab/>
            </w:r>
            <w:r w:rsidRPr="00DB0F21">
              <w:rPr>
                <w:rFonts w:cstheme="minorHAnsi"/>
                <w:b/>
                <w:bCs/>
              </w:rPr>
              <w:t>Nombre d’étudiants :</w:t>
            </w:r>
            <w:r w:rsidRPr="00DB0F21">
              <w:rPr>
                <w:rFonts w:cstheme="minorHAnsi"/>
                <w:bCs/>
              </w:rPr>
              <w:t xml:space="preserve">  </w:t>
            </w:r>
            <w:sdt>
              <w:sdtPr>
                <w:rPr>
                  <w:rFonts w:cstheme="minorHAnsi"/>
                  <w:bCs/>
                </w:rPr>
                <w:id w:val="515277038"/>
                <w:placeholder>
                  <w:docPart w:val="A99E03729D114CA1B7AF3F49D12EDD96"/>
                </w:placeholder>
                <w:showingPlcHdr/>
                <w:text/>
              </w:sdtPr>
              <w:sdtContent>
                <w:r w:rsidRPr="00DB0F21">
                  <w:rPr>
                    <w:rStyle w:val="Textedelespacerserv"/>
                    <w:rFonts w:cstheme="minorHAnsi"/>
                  </w:rPr>
                  <w:t>Cliquez</w:t>
                </w:r>
              </w:sdtContent>
            </w:sdt>
          </w:p>
        </w:tc>
      </w:tr>
      <w:tr w:rsidR="00EF7BA0" w:rsidRPr="00C0589B" w14:paraId="6545AB1B" w14:textId="77777777" w:rsidTr="00580484">
        <w:tc>
          <w:tcPr>
            <w:tcW w:w="5228" w:type="dxa"/>
            <w:vMerge/>
          </w:tcPr>
          <w:p w14:paraId="68B5C9CF" w14:textId="77777777" w:rsidR="00EF7BA0" w:rsidRPr="00580484" w:rsidRDefault="00EF7BA0" w:rsidP="00EF7BA0">
            <w:pPr>
              <w:rPr>
                <w:b/>
                <w:sz w:val="28"/>
                <w:szCs w:val="28"/>
              </w:rPr>
            </w:pPr>
          </w:p>
        </w:tc>
        <w:tc>
          <w:tcPr>
            <w:tcW w:w="5228" w:type="dxa"/>
          </w:tcPr>
          <w:p w14:paraId="210C05C2" w14:textId="77777777" w:rsidR="00EF7BA0" w:rsidRPr="00EF7BA0" w:rsidRDefault="00047A42" w:rsidP="00047A42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 xml:space="preserve">Total </w:t>
            </w:r>
            <w:r w:rsidR="00EF7BA0" w:rsidRPr="00255857">
              <w:rPr>
                <w:rFonts w:cstheme="minorHAnsi"/>
                <w:b/>
                <w:lang w:val="en-US"/>
              </w:rPr>
              <w:t>S</w:t>
            </w:r>
            <w:r w:rsidR="00C320AF">
              <w:rPr>
                <w:rFonts w:cstheme="minorHAnsi"/>
                <w:b/>
                <w:lang w:val="en-US"/>
              </w:rPr>
              <w:t>2</w:t>
            </w:r>
            <w:r w:rsidR="00EF7BA0" w:rsidRPr="00255857">
              <w:rPr>
                <w:rFonts w:cstheme="minorHAnsi"/>
                <w:b/>
                <w:lang w:val="en-US"/>
              </w:rPr>
              <w:t>+S</w:t>
            </w:r>
            <w:r w:rsidR="00C320AF">
              <w:rPr>
                <w:rFonts w:cstheme="minorHAnsi"/>
                <w:b/>
                <w:lang w:val="en-US"/>
              </w:rPr>
              <w:t>4</w:t>
            </w:r>
            <w:r w:rsidR="00EF7BA0" w:rsidRPr="00255857">
              <w:rPr>
                <w:rFonts w:cstheme="minorHAnsi"/>
                <w:b/>
                <w:lang w:val="en-US"/>
              </w:rPr>
              <w:t xml:space="preserve"> =</w:t>
            </w:r>
            <w:r w:rsidR="00EF7BA0" w:rsidRPr="00255857">
              <w:rPr>
                <w:rFonts w:cstheme="minorHAnsi"/>
                <w:lang w:val="en-US"/>
              </w:rPr>
              <w:t xml:space="preserve"> </w:t>
            </w:r>
            <w:sdt>
              <w:sdtPr>
                <w:rPr>
                  <w:rFonts w:cstheme="minorHAnsi"/>
                </w:rPr>
                <w:id w:val="1942717129"/>
                <w:placeholder>
                  <w:docPart w:val="54232D33344F4C11A2D349CA244DF2E2"/>
                </w:placeholder>
                <w:text/>
              </w:sdtPr>
              <w:sdtContent>
                <w:r w:rsidR="00C320AF">
                  <w:rPr>
                    <w:rFonts w:cstheme="minorHAnsi"/>
                  </w:rPr>
                  <w:t>150</w:t>
                </w:r>
              </w:sdtContent>
            </w:sdt>
          </w:p>
        </w:tc>
      </w:tr>
    </w:tbl>
    <w:p w14:paraId="3CC21D86" w14:textId="77777777" w:rsidR="00711851" w:rsidRPr="000C5283" w:rsidRDefault="00F82553" w:rsidP="00403D74">
      <w:pPr>
        <w:spacing w:after="0" w:line="240" w:lineRule="auto"/>
        <w:rPr>
          <w:sz w:val="24"/>
          <w:szCs w:val="24"/>
        </w:rPr>
      </w:pPr>
      <w:r w:rsidRPr="000C5283">
        <w:rPr>
          <w:b/>
          <w:sz w:val="24"/>
          <w:szCs w:val="24"/>
        </w:rPr>
        <w:t xml:space="preserve">DESCRIPTIF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7658E" w:rsidRPr="00F82553" w14:paraId="6C7A47D5" w14:textId="77777777" w:rsidTr="00254B27">
        <w:tc>
          <w:tcPr>
            <w:tcW w:w="10456" w:type="dxa"/>
          </w:tcPr>
          <w:p w14:paraId="7DF37B09" w14:textId="08EAB800" w:rsidR="00C320AF" w:rsidRPr="009A2079" w:rsidRDefault="00A85BA0" w:rsidP="00C320AF">
            <w:pPr>
              <w:spacing w:after="160" w:line="259" w:lineRule="auto"/>
              <w:jc w:val="both"/>
              <w:rPr>
                <w:bCs/>
                <w:sz w:val="24"/>
                <w:szCs w:val="24"/>
              </w:rPr>
            </w:pPr>
            <w:r w:rsidRPr="00C320AF">
              <w:rPr>
                <w:b/>
                <w:sz w:val="24"/>
                <w:szCs w:val="24"/>
              </w:rPr>
              <w:t>Objectifs du cours :</w:t>
            </w:r>
            <w:r w:rsidR="00C320AF" w:rsidRPr="00C320AF">
              <w:rPr>
                <w:bCs/>
                <w:sz w:val="24"/>
                <w:szCs w:val="24"/>
              </w:rPr>
              <w:t xml:space="preserve"> Ce cours a pour but de sensibiliser les étudiants à la question des violences à caractère sexiste et sexuel. </w:t>
            </w:r>
          </w:p>
          <w:p w14:paraId="00C414EA" w14:textId="77777777" w:rsidR="00A85BA0" w:rsidRPr="00C320AF" w:rsidRDefault="00C320AF" w:rsidP="00C320AF">
            <w:pPr>
              <w:spacing w:after="160" w:line="259" w:lineRule="auto"/>
              <w:jc w:val="both"/>
              <w:rPr>
                <w:b/>
                <w:sz w:val="24"/>
                <w:szCs w:val="24"/>
              </w:rPr>
            </w:pPr>
            <w:r w:rsidRPr="00C320AF">
              <w:rPr>
                <w:bCs/>
                <w:sz w:val="24"/>
                <w:szCs w:val="24"/>
              </w:rPr>
              <w:t>Il leur permet</w:t>
            </w:r>
            <w:r>
              <w:rPr>
                <w:bCs/>
                <w:sz w:val="24"/>
                <w:szCs w:val="24"/>
              </w:rPr>
              <w:t xml:space="preserve"> : 1) </w:t>
            </w:r>
            <w:r w:rsidRPr="00C320AF">
              <w:rPr>
                <w:bCs/>
                <w:sz w:val="24"/>
                <w:szCs w:val="24"/>
              </w:rPr>
              <w:t>d’explorer diverses manifestations sexistes de la langue française et de comprendre comment elles se construisent</w:t>
            </w:r>
            <w:r>
              <w:rPr>
                <w:bCs/>
                <w:sz w:val="24"/>
                <w:szCs w:val="24"/>
              </w:rPr>
              <w:t xml:space="preserve"> ; 2) </w:t>
            </w:r>
            <w:r w:rsidRPr="00C320AF">
              <w:rPr>
                <w:bCs/>
                <w:sz w:val="24"/>
                <w:szCs w:val="24"/>
              </w:rPr>
              <w:t>d</w:t>
            </w:r>
            <w:r>
              <w:rPr>
                <w:bCs/>
                <w:sz w:val="24"/>
                <w:szCs w:val="24"/>
              </w:rPr>
              <w:t>’obtenir</w:t>
            </w:r>
            <w:r w:rsidRPr="00C320AF">
              <w:rPr>
                <w:bCs/>
                <w:sz w:val="24"/>
                <w:szCs w:val="24"/>
              </w:rPr>
              <w:t xml:space="preserve"> un éclairage sur les différentes formes de sexisme dans l’espace public</w:t>
            </w:r>
            <w:r>
              <w:rPr>
                <w:bCs/>
                <w:sz w:val="24"/>
                <w:szCs w:val="24"/>
              </w:rPr>
              <w:t xml:space="preserve">, sur les réseaux sociaux, au travail et dans les pratiques sportives ; 3) d’identifier des moyens d’actions concrets pour lutter contre ces violences. </w:t>
            </w:r>
          </w:p>
          <w:p w14:paraId="7D63063B" w14:textId="77777777" w:rsidR="00A85BA0" w:rsidRDefault="00A85BA0" w:rsidP="00A85BA0">
            <w:pPr>
              <w:pStyle w:val="Default"/>
            </w:pPr>
          </w:p>
          <w:p w14:paraId="5AF31299" w14:textId="77777777" w:rsidR="00F02A45" w:rsidRDefault="00F02A45" w:rsidP="00403D74"/>
          <w:p w14:paraId="3A1D650E" w14:textId="77777777" w:rsidR="00F02A45" w:rsidRDefault="00F02A45" w:rsidP="00403D74"/>
          <w:p w14:paraId="14BA8C07" w14:textId="77777777" w:rsidR="00F02A45" w:rsidRPr="00F02A45" w:rsidRDefault="00F02A45" w:rsidP="00403D74"/>
          <w:p w14:paraId="539A9606" w14:textId="77777777" w:rsidR="0057658E" w:rsidRPr="00F02A45" w:rsidRDefault="0057658E" w:rsidP="00403D74"/>
        </w:tc>
      </w:tr>
      <w:tr w:rsidR="0057658E" w:rsidRPr="00F82553" w14:paraId="5A2E0F55" w14:textId="77777777" w:rsidTr="00254B27">
        <w:tc>
          <w:tcPr>
            <w:tcW w:w="10456" w:type="dxa"/>
          </w:tcPr>
          <w:p w14:paraId="2A22A68C" w14:textId="77777777" w:rsidR="00A85BA0" w:rsidRDefault="00A85BA0" w:rsidP="00A85BA0">
            <w:pPr>
              <w:rPr>
                <w:sz w:val="24"/>
                <w:szCs w:val="24"/>
              </w:rPr>
            </w:pPr>
            <w:r w:rsidRPr="00C320AF">
              <w:rPr>
                <w:b/>
                <w:sz w:val="24"/>
                <w:szCs w:val="24"/>
              </w:rPr>
              <w:t>Contenu de la formation</w:t>
            </w:r>
            <w:r w:rsidRPr="00C320AF">
              <w:rPr>
                <w:sz w:val="24"/>
                <w:szCs w:val="24"/>
              </w:rPr>
              <w:t xml:space="preserve"> :</w:t>
            </w:r>
            <w:r w:rsidR="00C320AF" w:rsidRPr="00C320AF">
              <w:rPr>
                <w:sz w:val="24"/>
                <w:szCs w:val="24"/>
              </w:rPr>
              <w:t xml:space="preserve"> Le cours se décompose en 4 volets </w:t>
            </w:r>
          </w:p>
          <w:p w14:paraId="0E5C1F8E" w14:textId="77777777" w:rsidR="00C320AF" w:rsidRDefault="00C320AF" w:rsidP="00C320AF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xisme dans l’occupation de l’espace public </w:t>
            </w:r>
          </w:p>
          <w:p w14:paraId="7F334421" w14:textId="77777777" w:rsidR="00C320AF" w:rsidRDefault="00C320AF" w:rsidP="00C320AF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xisme dans l’espace professionnel </w:t>
            </w:r>
          </w:p>
          <w:p w14:paraId="6CC99302" w14:textId="77777777" w:rsidR="00C320AF" w:rsidRDefault="00C320AF" w:rsidP="00C320AF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xisme dans les pratiques sportives </w:t>
            </w:r>
          </w:p>
          <w:p w14:paraId="0C1998A9" w14:textId="77777777" w:rsidR="00C320AF" w:rsidRPr="00C320AF" w:rsidRDefault="00C320AF" w:rsidP="00C320AF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ybersexisme </w:t>
            </w:r>
          </w:p>
          <w:p w14:paraId="4D023248" w14:textId="77777777" w:rsidR="00035942" w:rsidRPr="00C320AF" w:rsidRDefault="00035942" w:rsidP="00A85BA0">
            <w:pPr>
              <w:pStyle w:val="Default"/>
            </w:pPr>
          </w:p>
          <w:p w14:paraId="684FD868" w14:textId="77777777" w:rsidR="00A85BA0" w:rsidRPr="00C320AF" w:rsidRDefault="00A85BA0" w:rsidP="00A85BA0">
            <w:pPr>
              <w:pStyle w:val="Default"/>
            </w:pPr>
          </w:p>
        </w:tc>
      </w:tr>
    </w:tbl>
    <w:p w14:paraId="340F0BE4" w14:textId="77777777" w:rsidR="00711851" w:rsidRPr="00F82553" w:rsidRDefault="00711851" w:rsidP="00403D74">
      <w:pPr>
        <w:spacing w:after="0" w:line="240" w:lineRule="auto"/>
        <w:rPr>
          <w:sz w:val="18"/>
          <w:szCs w:val="18"/>
        </w:rPr>
      </w:pPr>
    </w:p>
    <w:p w14:paraId="404805C4" w14:textId="77777777" w:rsidR="00403D74" w:rsidRDefault="00403D74" w:rsidP="00403D74">
      <w:pPr>
        <w:tabs>
          <w:tab w:val="left" w:pos="2220"/>
        </w:tabs>
        <w:spacing w:after="0" w:line="240" w:lineRule="auto"/>
        <w:rPr>
          <w:b/>
          <w:bCs/>
          <w:caps/>
          <w:sz w:val="28"/>
          <w:szCs w:val="28"/>
        </w:rPr>
      </w:pPr>
    </w:p>
    <w:p w14:paraId="2612052C" w14:textId="77777777" w:rsidR="00403D74" w:rsidRDefault="00403D74" w:rsidP="00403D74">
      <w:pPr>
        <w:tabs>
          <w:tab w:val="left" w:pos="2220"/>
        </w:tabs>
        <w:spacing w:after="0" w:line="240" w:lineRule="auto"/>
        <w:rPr>
          <w:b/>
          <w:bCs/>
          <w:caps/>
          <w:sz w:val="28"/>
          <w:szCs w:val="28"/>
        </w:rPr>
      </w:pPr>
    </w:p>
    <w:p w14:paraId="1C5D4214" w14:textId="77777777" w:rsidR="00AD6929" w:rsidRPr="00510CF4" w:rsidRDefault="00F82553" w:rsidP="00403D74">
      <w:pPr>
        <w:tabs>
          <w:tab w:val="left" w:pos="2220"/>
        </w:tabs>
        <w:spacing w:after="0" w:line="240" w:lineRule="auto"/>
        <w:rPr>
          <w:rFonts w:cs="Arial"/>
          <w:b/>
          <w:sz w:val="24"/>
          <w:szCs w:val="24"/>
          <w:u w:val="single"/>
        </w:rPr>
      </w:pPr>
      <w:r w:rsidRPr="00510CF4">
        <w:rPr>
          <w:b/>
          <w:bCs/>
          <w:caps/>
          <w:sz w:val="24"/>
          <w:szCs w:val="24"/>
        </w:rPr>
        <w:t xml:space="preserve">ModalitÉs de </w:t>
      </w:r>
      <w:r w:rsidR="00AD6929" w:rsidRPr="00510CF4">
        <w:rPr>
          <w:b/>
          <w:bCs/>
          <w:caps/>
          <w:sz w:val="24"/>
          <w:szCs w:val="24"/>
        </w:rPr>
        <w:t>contr</w:t>
      </w:r>
      <w:r w:rsidRPr="00510CF4">
        <w:rPr>
          <w:b/>
          <w:bCs/>
          <w:caps/>
          <w:sz w:val="24"/>
          <w:szCs w:val="24"/>
        </w:rPr>
        <w:t>Ô</w:t>
      </w:r>
      <w:r w:rsidR="00AD6929" w:rsidRPr="00510CF4">
        <w:rPr>
          <w:b/>
          <w:bCs/>
          <w:caps/>
          <w:sz w:val="24"/>
          <w:szCs w:val="24"/>
        </w:rPr>
        <w:t>le des connaissanc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71"/>
        <w:gridCol w:w="1005"/>
        <w:gridCol w:w="6280"/>
      </w:tblGrid>
      <w:tr w:rsidR="00AD6929" w:rsidRPr="00F82553" w14:paraId="17F25846" w14:textId="77777777" w:rsidTr="00333609">
        <w:trPr>
          <w:trHeight w:val="227"/>
        </w:trPr>
        <w:tc>
          <w:tcPr>
            <w:tcW w:w="3210" w:type="dxa"/>
          </w:tcPr>
          <w:p w14:paraId="40BCAB9E" w14:textId="77777777" w:rsidR="00333609" w:rsidRPr="00F02A45" w:rsidRDefault="00AD6929" w:rsidP="00333609">
            <w:pPr>
              <w:pStyle w:val="Default"/>
            </w:pPr>
            <w:r w:rsidRPr="00F02A45">
              <w:rPr>
                <w:rFonts w:asciiTheme="minorHAnsi" w:hAnsiTheme="minorHAnsi"/>
                <w:b/>
                <w:bCs/>
              </w:rPr>
              <w:t>Modalités d’évaluation</w:t>
            </w:r>
          </w:p>
        </w:tc>
        <w:tc>
          <w:tcPr>
            <w:tcW w:w="1009" w:type="dxa"/>
          </w:tcPr>
          <w:p w14:paraId="2110A8A3" w14:textId="77777777" w:rsidR="00AD6929" w:rsidRPr="00333609" w:rsidRDefault="00D25A0D" w:rsidP="00403D74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33609">
              <w:rPr>
                <w:rFonts w:asciiTheme="minorHAnsi" w:hAnsiTheme="minorHAnsi"/>
                <w:b/>
                <w:bCs/>
                <w:sz w:val="22"/>
                <w:szCs w:val="22"/>
              </w:rPr>
              <w:t>à</w:t>
            </w:r>
            <w:r w:rsidR="00AD6929" w:rsidRPr="0033360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cocher</w:t>
            </w:r>
          </w:p>
        </w:tc>
        <w:tc>
          <w:tcPr>
            <w:tcW w:w="6379" w:type="dxa"/>
          </w:tcPr>
          <w:p w14:paraId="17223FB2" w14:textId="77777777" w:rsidR="00AD6929" w:rsidRPr="00F02A45" w:rsidRDefault="00AD6929" w:rsidP="00333609">
            <w:pPr>
              <w:pStyle w:val="Default"/>
              <w:jc w:val="center"/>
            </w:pPr>
            <w:r w:rsidRPr="00F02A45">
              <w:rPr>
                <w:rFonts w:asciiTheme="minorHAnsi" w:hAnsiTheme="minorHAnsi"/>
                <w:b/>
                <w:bCs/>
              </w:rPr>
              <w:t>Commentaire(s)</w:t>
            </w:r>
            <w:r w:rsidR="0073110A">
              <w:rPr>
                <w:rFonts w:asciiTheme="minorHAnsi" w:hAnsiTheme="minorHAnsi"/>
                <w:b/>
                <w:bCs/>
              </w:rPr>
              <w:t>*</w:t>
            </w:r>
          </w:p>
        </w:tc>
      </w:tr>
      <w:tr w:rsidR="00AD6929" w:rsidRPr="00F82553" w14:paraId="49CDD925" w14:textId="77777777" w:rsidTr="00333609">
        <w:trPr>
          <w:trHeight w:val="113"/>
        </w:trPr>
        <w:tc>
          <w:tcPr>
            <w:tcW w:w="3210" w:type="dxa"/>
            <w:vAlign w:val="center"/>
          </w:tcPr>
          <w:p w14:paraId="47312948" w14:textId="77777777" w:rsidR="00AD6929" w:rsidRPr="00F02A45" w:rsidRDefault="00AD6929" w:rsidP="00333609">
            <w:pPr>
              <w:pStyle w:val="Default"/>
              <w:jc w:val="center"/>
            </w:pPr>
            <w:r w:rsidRPr="00F02A45">
              <w:rPr>
                <w:rFonts w:asciiTheme="minorHAnsi" w:hAnsiTheme="minorHAnsi"/>
              </w:rPr>
              <w:t xml:space="preserve">Examen écrit </w:t>
            </w:r>
            <w:r w:rsidR="00B841CB" w:rsidRPr="00F02A45">
              <w:rPr>
                <w:rFonts w:asciiTheme="minorHAnsi" w:hAnsiTheme="minorHAnsi"/>
              </w:rPr>
              <w:t>terminal</w:t>
            </w:r>
          </w:p>
        </w:tc>
        <w:tc>
          <w:tcPr>
            <w:tcW w:w="1009" w:type="dxa"/>
            <w:vAlign w:val="center"/>
          </w:tcPr>
          <w:p w14:paraId="44097D4E" w14:textId="77777777" w:rsidR="00AD6929" w:rsidRPr="00F02A45" w:rsidRDefault="00000000" w:rsidP="0003594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2781686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59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379" w:type="dxa"/>
          </w:tcPr>
          <w:p w14:paraId="3B19047C" w14:textId="77777777" w:rsidR="00AD6929" w:rsidRPr="00F02A45" w:rsidRDefault="00AD6929" w:rsidP="00403D74">
            <w:pPr>
              <w:rPr>
                <w:sz w:val="24"/>
                <w:szCs w:val="24"/>
              </w:rPr>
            </w:pPr>
          </w:p>
        </w:tc>
      </w:tr>
      <w:tr w:rsidR="00AD6929" w:rsidRPr="00F82553" w14:paraId="6FE960FF" w14:textId="77777777" w:rsidTr="00333609">
        <w:trPr>
          <w:trHeight w:val="113"/>
        </w:trPr>
        <w:tc>
          <w:tcPr>
            <w:tcW w:w="3210" w:type="dxa"/>
            <w:vAlign w:val="center"/>
          </w:tcPr>
          <w:p w14:paraId="791040F2" w14:textId="77777777" w:rsidR="00AD6929" w:rsidRPr="00F02A45" w:rsidRDefault="00AD6929" w:rsidP="00333609">
            <w:pPr>
              <w:pStyle w:val="Default"/>
              <w:jc w:val="center"/>
              <w:rPr>
                <w:rFonts w:asciiTheme="minorHAnsi" w:hAnsiTheme="minorHAnsi"/>
              </w:rPr>
            </w:pPr>
            <w:r w:rsidRPr="00F02A45">
              <w:rPr>
                <w:rFonts w:asciiTheme="minorHAnsi" w:hAnsiTheme="minorHAnsi"/>
              </w:rPr>
              <w:t>Examen oral</w:t>
            </w:r>
            <w:r w:rsidR="00F82553" w:rsidRPr="00F02A45">
              <w:rPr>
                <w:rFonts w:asciiTheme="minorHAnsi" w:hAnsiTheme="minorHAnsi"/>
              </w:rPr>
              <w:t xml:space="preserve"> terminal</w:t>
            </w:r>
          </w:p>
        </w:tc>
        <w:tc>
          <w:tcPr>
            <w:tcW w:w="1009" w:type="dxa"/>
            <w:vAlign w:val="center"/>
          </w:tcPr>
          <w:p w14:paraId="7F988251" w14:textId="77777777" w:rsidR="00AD6929" w:rsidRPr="00F02A45" w:rsidRDefault="00000000" w:rsidP="0003594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49224446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59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379" w:type="dxa"/>
          </w:tcPr>
          <w:p w14:paraId="18CC47C0" w14:textId="77777777" w:rsidR="00AD6929" w:rsidRPr="00F02A45" w:rsidRDefault="00AD6929" w:rsidP="00403D74">
            <w:pPr>
              <w:rPr>
                <w:sz w:val="24"/>
                <w:szCs w:val="24"/>
              </w:rPr>
            </w:pPr>
          </w:p>
        </w:tc>
      </w:tr>
      <w:tr w:rsidR="00AD6929" w:rsidRPr="00F82553" w14:paraId="5DBB65BE" w14:textId="77777777" w:rsidTr="00333609">
        <w:trPr>
          <w:trHeight w:val="113"/>
        </w:trPr>
        <w:tc>
          <w:tcPr>
            <w:tcW w:w="3210" w:type="dxa"/>
            <w:vAlign w:val="center"/>
          </w:tcPr>
          <w:p w14:paraId="673B0514" w14:textId="77777777" w:rsidR="00AD6929" w:rsidRPr="00F02A45" w:rsidRDefault="00AD6929" w:rsidP="00333609">
            <w:pPr>
              <w:pStyle w:val="Default"/>
              <w:jc w:val="center"/>
            </w:pPr>
            <w:r w:rsidRPr="00F02A45">
              <w:rPr>
                <w:rFonts w:asciiTheme="minorHAnsi" w:hAnsiTheme="minorHAnsi"/>
              </w:rPr>
              <w:t>Contrôle continu</w:t>
            </w:r>
          </w:p>
        </w:tc>
        <w:tc>
          <w:tcPr>
            <w:tcW w:w="1009" w:type="dxa"/>
            <w:vAlign w:val="center"/>
          </w:tcPr>
          <w:p w14:paraId="5E3EC66D" w14:textId="77777777" w:rsidR="00AD6929" w:rsidRPr="00F02A45" w:rsidRDefault="00000000" w:rsidP="0003594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04792127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59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379" w:type="dxa"/>
          </w:tcPr>
          <w:p w14:paraId="294F2E99" w14:textId="77777777" w:rsidR="00AD6929" w:rsidRPr="00F02A45" w:rsidRDefault="00AD6929" w:rsidP="00403D74">
            <w:pPr>
              <w:rPr>
                <w:sz w:val="24"/>
                <w:szCs w:val="24"/>
              </w:rPr>
            </w:pPr>
          </w:p>
        </w:tc>
      </w:tr>
      <w:tr w:rsidR="00B841CB" w:rsidRPr="00F82553" w14:paraId="6AD52F23" w14:textId="77777777" w:rsidTr="00333609">
        <w:trPr>
          <w:trHeight w:val="113"/>
        </w:trPr>
        <w:tc>
          <w:tcPr>
            <w:tcW w:w="3210" w:type="dxa"/>
            <w:vAlign w:val="center"/>
          </w:tcPr>
          <w:p w14:paraId="793B12C5" w14:textId="77777777" w:rsidR="00B841CB" w:rsidRPr="00F02A45" w:rsidRDefault="00B841CB" w:rsidP="00333609">
            <w:pPr>
              <w:pStyle w:val="Default"/>
              <w:jc w:val="center"/>
              <w:rPr>
                <w:rFonts w:asciiTheme="minorHAnsi" w:hAnsiTheme="minorHAnsi"/>
              </w:rPr>
            </w:pPr>
            <w:r w:rsidRPr="00F02A45">
              <w:rPr>
                <w:rFonts w:asciiTheme="minorHAnsi" w:hAnsiTheme="minorHAnsi"/>
              </w:rPr>
              <w:t>Contrôle continu intégral</w:t>
            </w:r>
          </w:p>
        </w:tc>
        <w:tc>
          <w:tcPr>
            <w:tcW w:w="1009" w:type="dxa"/>
            <w:vAlign w:val="center"/>
          </w:tcPr>
          <w:p w14:paraId="6A4C0D38" w14:textId="77777777" w:rsidR="00B841CB" w:rsidRPr="00F02A45" w:rsidRDefault="00000000" w:rsidP="0003594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827051119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320AF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6379" w:type="dxa"/>
          </w:tcPr>
          <w:p w14:paraId="02A40EB7" w14:textId="77777777" w:rsidR="00B841CB" w:rsidRPr="00F02A45" w:rsidRDefault="00C320AF" w:rsidP="00C320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s étudiants réalisent des évaluations sous la forme de Quiz, de QCM et/ou de contrôle de connaissances. Ils obtiennent une note sur 10 dans chaque volet (4). La note finale représente la moyenne des résultats obtenus et est ramenée sur 20 points. </w:t>
            </w:r>
          </w:p>
        </w:tc>
      </w:tr>
      <w:tr w:rsidR="00AD6929" w:rsidRPr="00F82553" w14:paraId="357F5C93" w14:textId="77777777" w:rsidTr="00333609">
        <w:trPr>
          <w:trHeight w:val="113"/>
        </w:trPr>
        <w:tc>
          <w:tcPr>
            <w:tcW w:w="3210" w:type="dxa"/>
            <w:vAlign w:val="center"/>
          </w:tcPr>
          <w:p w14:paraId="0F7E3573" w14:textId="77777777" w:rsidR="00AD6929" w:rsidRPr="00F02A45" w:rsidRDefault="00AD6929" w:rsidP="00333609">
            <w:pPr>
              <w:pStyle w:val="Default"/>
              <w:jc w:val="center"/>
            </w:pPr>
            <w:r w:rsidRPr="00F02A45">
              <w:rPr>
                <w:rFonts w:asciiTheme="minorHAnsi" w:hAnsiTheme="minorHAnsi"/>
              </w:rPr>
              <w:t>Rapport de projet</w:t>
            </w:r>
          </w:p>
        </w:tc>
        <w:tc>
          <w:tcPr>
            <w:tcW w:w="1009" w:type="dxa"/>
            <w:vAlign w:val="center"/>
          </w:tcPr>
          <w:p w14:paraId="77D53E30" w14:textId="77777777" w:rsidR="00AD6929" w:rsidRPr="00F02A45" w:rsidRDefault="00000000" w:rsidP="0003594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84839553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59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379" w:type="dxa"/>
          </w:tcPr>
          <w:p w14:paraId="4ABFA73B" w14:textId="77777777" w:rsidR="00AD6929" w:rsidRPr="00F02A45" w:rsidRDefault="00AD6929" w:rsidP="00403D74">
            <w:pPr>
              <w:rPr>
                <w:sz w:val="24"/>
                <w:szCs w:val="24"/>
              </w:rPr>
            </w:pPr>
          </w:p>
        </w:tc>
      </w:tr>
      <w:tr w:rsidR="00AD6929" w:rsidRPr="00F82553" w14:paraId="61B50B31" w14:textId="77777777" w:rsidTr="00333609">
        <w:trPr>
          <w:trHeight w:val="113"/>
        </w:trPr>
        <w:tc>
          <w:tcPr>
            <w:tcW w:w="3210" w:type="dxa"/>
            <w:vAlign w:val="center"/>
          </w:tcPr>
          <w:p w14:paraId="720F3A95" w14:textId="77777777" w:rsidR="00AD6929" w:rsidRPr="00F02A45" w:rsidRDefault="00AD6929" w:rsidP="00333609">
            <w:pPr>
              <w:pStyle w:val="Default"/>
              <w:jc w:val="center"/>
            </w:pPr>
            <w:r w:rsidRPr="00F02A45">
              <w:rPr>
                <w:rFonts w:asciiTheme="minorHAnsi" w:hAnsiTheme="minorHAnsi"/>
              </w:rPr>
              <w:t>Mémoire</w:t>
            </w:r>
          </w:p>
        </w:tc>
        <w:tc>
          <w:tcPr>
            <w:tcW w:w="1009" w:type="dxa"/>
            <w:vAlign w:val="center"/>
          </w:tcPr>
          <w:p w14:paraId="4D475566" w14:textId="77777777" w:rsidR="00AD6929" w:rsidRPr="00F02A45" w:rsidRDefault="00000000" w:rsidP="0003594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27424370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59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379" w:type="dxa"/>
          </w:tcPr>
          <w:p w14:paraId="44A3F9DA" w14:textId="77777777" w:rsidR="00AD6929" w:rsidRPr="00F02A45" w:rsidRDefault="00AD6929" w:rsidP="00403D74">
            <w:pPr>
              <w:rPr>
                <w:sz w:val="24"/>
                <w:szCs w:val="24"/>
              </w:rPr>
            </w:pPr>
          </w:p>
        </w:tc>
      </w:tr>
      <w:tr w:rsidR="00AD6929" w:rsidRPr="00F82553" w14:paraId="412EB68C" w14:textId="77777777" w:rsidTr="00333609">
        <w:trPr>
          <w:trHeight w:val="113"/>
        </w:trPr>
        <w:tc>
          <w:tcPr>
            <w:tcW w:w="3210" w:type="dxa"/>
            <w:vAlign w:val="center"/>
          </w:tcPr>
          <w:p w14:paraId="797B3F53" w14:textId="77777777" w:rsidR="00AD6929" w:rsidRPr="00F02A45" w:rsidRDefault="00AD6929" w:rsidP="00333609">
            <w:pPr>
              <w:pStyle w:val="Default"/>
              <w:jc w:val="center"/>
            </w:pPr>
            <w:r w:rsidRPr="00F02A45">
              <w:rPr>
                <w:rFonts w:asciiTheme="minorHAnsi" w:hAnsiTheme="minorHAnsi"/>
              </w:rPr>
              <w:t>Soutenance orale</w:t>
            </w:r>
          </w:p>
        </w:tc>
        <w:tc>
          <w:tcPr>
            <w:tcW w:w="1009" w:type="dxa"/>
            <w:vAlign w:val="center"/>
          </w:tcPr>
          <w:p w14:paraId="08393BE8" w14:textId="77777777" w:rsidR="00AD6929" w:rsidRPr="00F02A45" w:rsidRDefault="00000000" w:rsidP="0003594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58927837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59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379" w:type="dxa"/>
          </w:tcPr>
          <w:p w14:paraId="16BBE436" w14:textId="77777777" w:rsidR="00AD6929" w:rsidRPr="00F02A45" w:rsidRDefault="00AD6929" w:rsidP="00403D74">
            <w:pPr>
              <w:rPr>
                <w:sz w:val="24"/>
                <w:szCs w:val="24"/>
              </w:rPr>
            </w:pPr>
          </w:p>
        </w:tc>
      </w:tr>
      <w:tr w:rsidR="00AD6929" w:rsidRPr="00F82553" w14:paraId="630E2BDC" w14:textId="77777777" w:rsidTr="00333609">
        <w:trPr>
          <w:trHeight w:val="113"/>
        </w:trPr>
        <w:tc>
          <w:tcPr>
            <w:tcW w:w="3210" w:type="dxa"/>
            <w:vAlign w:val="center"/>
          </w:tcPr>
          <w:p w14:paraId="381DE4EA" w14:textId="77777777" w:rsidR="00AD6929" w:rsidRPr="00F02A45" w:rsidRDefault="00F82553" w:rsidP="00333609">
            <w:pPr>
              <w:pStyle w:val="Default"/>
              <w:jc w:val="center"/>
            </w:pPr>
            <w:r w:rsidRPr="00F02A45">
              <w:rPr>
                <w:rFonts w:asciiTheme="minorHAnsi" w:hAnsiTheme="minorHAnsi"/>
              </w:rPr>
              <w:t>Autres (</w:t>
            </w:r>
            <w:r w:rsidR="00AD6929" w:rsidRPr="00F02A45">
              <w:rPr>
                <w:rFonts w:asciiTheme="minorHAnsi" w:hAnsiTheme="minorHAnsi"/>
              </w:rPr>
              <w:t>préciser)</w:t>
            </w:r>
            <w:r w:rsidRPr="00F02A45">
              <w:rPr>
                <w:rFonts w:asciiTheme="minorHAnsi" w:hAnsiTheme="minorHAnsi"/>
              </w:rPr>
              <w:t xml:space="preserve"> : </w:t>
            </w:r>
          </w:p>
        </w:tc>
        <w:tc>
          <w:tcPr>
            <w:tcW w:w="1009" w:type="dxa"/>
            <w:vAlign w:val="center"/>
          </w:tcPr>
          <w:p w14:paraId="6DE3A67E" w14:textId="77777777" w:rsidR="00AD6929" w:rsidRPr="00F02A45" w:rsidRDefault="00000000" w:rsidP="0003594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29340382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110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379" w:type="dxa"/>
          </w:tcPr>
          <w:p w14:paraId="51772689" w14:textId="77777777" w:rsidR="00AD6929" w:rsidRPr="00F02A45" w:rsidRDefault="00AD6929" w:rsidP="00403D74">
            <w:pPr>
              <w:rPr>
                <w:sz w:val="24"/>
                <w:szCs w:val="24"/>
              </w:rPr>
            </w:pPr>
          </w:p>
        </w:tc>
      </w:tr>
    </w:tbl>
    <w:p w14:paraId="31B58BD0" w14:textId="77777777" w:rsidR="00756681" w:rsidRDefault="00AD6929" w:rsidP="00510CF4">
      <w:pPr>
        <w:spacing w:after="0" w:line="240" w:lineRule="auto"/>
        <w:ind w:hanging="142"/>
        <w:jc w:val="both"/>
      </w:pPr>
      <w:r w:rsidRPr="00F82553">
        <w:t>* Indiquer dans la colonne « commentaire(s) » : la nature de l’examen et sa durée</w:t>
      </w:r>
      <w:r w:rsidR="00403D74">
        <w:t xml:space="preserve"> ; </w:t>
      </w:r>
      <w:r w:rsidRPr="00F82553">
        <w:t>s’il s’agit d’un écrit</w:t>
      </w:r>
      <w:r w:rsidR="00403D74">
        <w:t>, d’un oral ;</w:t>
      </w:r>
      <w:r w:rsidRPr="00F82553">
        <w:t xml:space="preserve"> le temps de préparation et le temps de passage</w:t>
      </w:r>
      <w:r w:rsidR="00403D74">
        <w:t> ;</w:t>
      </w:r>
      <w:r w:rsidRPr="00F82553">
        <w:t xml:space="preserve"> si le contrôle continu comprend un ex</w:t>
      </w:r>
      <w:r w:rsidR="00510CF4">
        <w:t>amen final</w:t>
      </w:r>
    </w:p>
    <w:p w14:paraId="1CC16BD4" w14:textId="77777777" w:rsidR="00510CF4" w:rsidRDefault="00510CF4" w:rsidP="00510CF4">
      <w:pPr>
        <w:spacing w:after="0" w:line="240" w:lineRule="auto"/>
        <w:ind w:hanging="142"/>
        <w:jc w:val="both"/>
      </w:pPr>
    </w:p>
    <w:p w14:paraId="43525F82" w14:textId="77777777" w:rsidR="00510CF4" w:rsidRPr="00510CF4" w:rsidRDefault="00510CF4" w:rsidP="00510CF4">
      <w:pPr>
        <w:tabs>
          <w:tab w:val="left" w:pos="2220"/>
        </w:tabs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t xml:space="preserve">Validation de la FICHE par le </w:t>
      </w:r>
      <w:r w:rsidRPr="00510CF4">
        <w:rPr>
          <w:b/>
          <w:bCs/>
          <w:caps/>
          <w:sz w:val="24"/>
          <w:szCs w:val="24"/>
        </w:rPr>
        <w:t xml:space="preserve">directeur de composante ou </w:t>
      </w:r>
      <w:r>
        <w:rPr>
          <w:b/>
          <w:bCs/>
          <w:caps/>
          <w:sz w:val="24"/>
          <w:szCs w:val="24"/>
        </w:rPr>
        <w:t>LE</w:t>
      </w:r>
      <w:r w:rsidRPr="00510CF4">
        <w:rPr>
          <w:b/>
          <w:bCs/>
          <w:caps/>
          <w:sz w:val="24"/>
          <w:szCs w:val="24"/>
        </w:rPr>
        <w:t xml:space="preserve"> chef de service/directeur de la direction</w:t>
      </w:r>
      <w:r>
        <w:rPr>
          <w:b/>
          <w:bCs/>
          <w:caps/>
          <w:sz w:val="24"/>
          <w:szCs w:val="24"/>
        </w:rPr>
        <w:t> :</w:t>
      </w:r>
    </w:p>
    <w:p w14:paraId="4A26E09B" w14:textId="77777777" w:rsidR="00510CF4" w:rsidRDefault="00510CF4" w:rsidP="00510CF4">
      <w:pPr>
        <w:tabs>
          <w:tab w:val="left" w:pos="2220"/>
        </w:tabs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énom, nom :</w:t>
      </w:r>
    </w:p>
    <w:p w14:paraId="5083871B" w14:textId="77777777" w:rsidR="00510CF4" w:rsidRDefault="00510CF4" w:rsidP="00510CF4">
      <w:pPr>
        <w:tabs>
          <w:tab w:val="left" w:pos="2220"/>
        </w:tabs>
        <w:spacing w:after="0" w:line="240" w:lineRule="auto"/>
        <w:rPr>
          <w:rFonts w:cs="Arial"/>
          <w:sz w:val="24"/>
          <w:szCs w:val="24"/>
        </w:rPr>
      </w:pPr>
    </w:p>
    <w:p w14:paraId="60E2E6C1" w14:textId="77777777" w:rsidR="00510CF4" w:rsidRDefault="00510CF4" w:rsidP="00510CF4">
      <w:pPr>
        <w:tabs>
          <w:tab w:val="left" w:pos="2220"/>
        </w:tabs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ate :</w:t>
      </w:r>
    </w:p>
    <w:p w14:paraId="7BBB730B" w14:textId="77777777" w:rsidR="00510CF4" w:rsidRDefault="00510CF4" w:rsidP="00510CF4">
      <w:pPr>
        <w:tabs>
          <w:tab w:val="left" w:pos="2220"/>
        </w:tabs>
        <w:spacing w:after="0" w:line="240" w:lineRule="auto"/>
        <w:rPr>
          <w:rFonts w:cs="Arial"/>
          <w:sz w:val="24"/>
          <w:szCs w:val="24"/>
        </w:rPr>
      </w:pPr>
    </w:p>
    <w:p w14:paraId="613973A4" w14:textId="77777777" w:rsidR="00510CF4" w:rsidRDefault="00510CF4" w:rsidP="00510CF4">
      <w:pPr>
        <w:tabs>
          <w:tab w:val="left" w:pos="2220"/>
        </w:tabs>
        <w:spacing w:after="0" w:line="240" w:lineRule="auto"/>
        <w:rPr>
          <w:b/>
          <w:bCs/>
        </w:rPr>
      </w:pPr>
      <w:r>
        <w:rPr>
          <w:rFonts w:cs="Arial"/>
          <w:sz w:val="24"/>
          <w:szCs w:val="24"/>
        </w:rPr>
        <w:t>Signature :</w:t>
      </w:r>
    </w:p>
    <w:p w14:paraId="74164426" w14:textId="77777777" w:rsidR="00510CF4" w:rsidRDefault="00510CF4" w:rsidP="00510CF4">
      <w:pPr>
        <w:spacing w:after="0" w:line="240" w:lineRule="auto"/>
        <w:ind w:hanging="142"/>
        <w:jc w:val="both"/>
        <w:rPr>
          <w:b/>
          <w:bCs/>
        </w:rPr>
      </w:pPr>
    </w:p>
    <w:p w14:paraId="15416363" w14:textId="77777777" w:rsidR="00510CF4" w:rsidRDefault="00510CF4" w:rsidP="00510CF4">
      <w:pPr>
        <w:spacing w:after="0" w:line="240" w:lineRule="auto"/>
        <w:ind w:hanging="142"/>
        <w:jc w:val="both"/>
        <w:rPr>
          <w:b/>
          <w:bCs/>
        </w:rPr>
      </w:pPr>
    </w:p>
    <w:p w14:paraId="088E90EE" w14:textId="77777777" w:rsidR="00510CF4" w:rsidRDefault="00510CF4" w:rsidP="00510CF4">
      <w:pPr>
        <w:spacing w:after="0" w:line="240" w:lineRule="auto"/>
        <w:ind w:hanging="142"/>
        <w:jc w:val="both"/>
        <w:rPr>
          <w:b/>
          <w:bCs/>
        </w:rPr>
      </w:pPr>
    </w:p>
    <w:p w14:paraId="605AA445" w14:textId="77777777" w:rsidR="00510CF4" w:rsidRDefault="00510CF4" w:rsidP="00510CF4">
      <w:pPr>
        <w:spacing w:after="0" w:line="240" w:lineRule="auto"/>
        <w:ind w:hanging="142"/>
        <w:jc w:val="both"/>
        <w:rPr>
          <w:b/>
          <w:bCs/>
        </w:rPr>
      </w:pPr>
    </w:p>
    <w:p w14:paraId="105CD28C" w14:textId="77777777" w:rsidR="00510CF4" w:rsidRDefault="00510CF4" w:rsidP="00510CF4">
      <w:pPr>
        <w:spacing w:after="0" w:line="240" w:lineRule="auto"/>
        <w:ind w:hanging="142"/>
        <w:jc w:val="both"/>
        <w:rPr>
          <w:b/>
          <w:bCs/>
        </w:rPr>
      </w:pPr>
    </w:p>
    <w:p w14:paraId="5405F26A" w14:textId="77777777" w:rsidR="00510CF4" w:rsidRDefault="00510CF4" w:rsidP="00510CF4">
      <w:pPr>
        <w:spacing w:after="0" w:line="240" w:lineRule="auto"/>
        <w:ind w:hanging="142"/>
        <w:jc w:val="both"/>
        <w:rPr>
          <w:b/>
          <w:bCs/>
        </w:rPr>
      </w:pPr>
    </w:p>
    <w:p w14:paraId="0331B723" w14:textId="77777777" w:rsidR="00510CF4" w:rsidRPr="00510CF4" w:rsidRDefault="00510CF4" w:rsidP="00510CF4">
      <w:pPr>
        <w:spacing w:after="0" w:line="240" w:lineRule="auto"/>
        <w:ind w:hanging="142"/>
        <w:jc w:val="both"/>
      </w:pPr>
      <w:r w:rsidRPr="00510CF4">
        <w:rPr>
          <w:b/>
          <w:bCs/>
        </w:rPr>
        <w:t xml:space="preserve">Par cet accord écrit, la composante ou le service/direction s’engage </w:t>
      </w:r>
      <w:r w:rsidRPr="00510CF4">
        <w:rPr>
          <w:b/>
          <w:bCs/>
          <w:u w:val="single"/>
        </w:rPr>
        <w:t>à ce que le gestionnaire indiqué sur la fiche effectue</w:t>
      </w:r>
      <w:r w:rsidRPr="00510CF4">
        <w:rPr>
          <w:b/>
          <w:bCs/>
        </w:rPr>
        <w:t xml:space="preserve"> :</w:t>
      </w:r>
    </w:p>
    <w:p w14:paraId="254B5909" w14:textId="77777777" w:rsidR="00F07C73" w:rsidRPr="00510CF4" w:rsidRDefault="002D3D57" w:rsidP="00510CF4">
      <w:pPr>
        <w:numPr>
          <w:ilvl w:val="0"/>
          <w:numId w:val="1"/>
        </w:numPr>
        <w:spacing w:after="0" w:line="240" w:lineRule="auto"/>
        <w:jc w:val="both"/>
      </w:pPr>
      <w:proofErr w:type="gramStart"/>
      <w:r w:rsidRPr="00510CF4">
        <w:t>la</w:t>
      </w:r>
      <w:proofErr w:type="gramEnd"/>
      <w:r w:rsidRPr="00510CF4">
        <w:t xml:space="preserve"> vérification et le suivi des inscriptions pédagogiques sur Apogée</w:t>
      </w:r>
    </w:p>
    <w:p w14:paraId="56A38543" w14:textId="77777777" w:rsidR="00F07C73" w:rsidRPr="00510CF4" w:rsidRDefault="002D3D57" w:rsidP="00510CF4">
      <w:pPr>
        <w:numPr>
          <w:ilvl w:val="0"/>
          <w:numId w:val="1"/>
        </w:numPr>
        <w:spacing w:after="0" w:line="240" w:lineRule="auto"/>
        <w:jc w:val="both"/>
      </w:pPr>
      <w:proofErr w:type="gramStart"/>
      <w:r w:rsidRPr="00510CF4">
        <w:t>la</w:t>
      </w:r>
      <w:proofErr w:type="gramEnd"/>
      <w:r w:rsidRPr="00510CF4">
        <w:t xml:space="preserve"> saisie des notes sur Apogée</w:t>
      </w:r>
    </w:p>
    <w:p w14:paraId="5A3C47C3" w14:textId="77777777" w:rsidR="00F07C73" w:rsidRPr="00510CF4" w:rsidRDefault="002D3D57" w:rsidP="00510CF4">
      <w:pPr>
        <w:numPr>
          <w:ilvl w:val="0"/>
          <w:numId w:val="1"/>
        </w:numPr>
        <w:spacing w:after="0" w:line="240" w:lineRule="auto"/>
        <w:jc w:val="both"/>
      </w:pPr>
      <w:proofErr w:type="gramStart"/>
      <w:r w:rsidRPr="00510CF4">
        <w:t>la</w:t>
      </w:r>
      <w:proofErr w:type="gramEnd"/>
      <w:r w:rsidRPr="00510CF4">
        <w:t xml:space="preserve"> gestion et le paiement des heures d’enseignement</w:t>
      </w:r>
    </w:p>
    <w:p w14:paraId="5599D74F" w14:textId="77777777" w:rsidR="00510CF4" w:rsidRPr="00510CF4" w:rsidRDefault="00510CF4" w:rsidP="00510CF4">
      <w:pPr>
        <w:spacing w:after="0" w:line="240" w:lineRule="auto"/>
        <w:ind w:hanging="142"/>
        <w:jc w:val="both"/>
      </w:pPr>
    </w:p>
    <w:sectPr w:rsidR="00510CF4" w:rsidRPr="00510CF4" w:rsidSect="00366FF7">
      <w:footerReference w:type="default" r:id="rId9"/>
      <w:pgSz w:w="11906" w:h="16838"/>
      <w:pgMar w:top="340" w:right="720" w:bottom="720" w:left="720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BE18E" w14:textId="77777777" w:rsidR="00181503" w:rsidRDefault="00181503" w:rsidP="00444033">
      <w:pPr>
        <w:spacing w:after="0" w:line="240" w:lineRule="auto"/>
      </w:pPr>
      <w:r>
        <w:separator/>
      </w:r>
    </w:p>
  </w:endnote>
  <w:endnote w:type="continuationSeparator" w:id="0">
    <w:p w14:paraId="45A9CD45" w14:textId="77777777" w:rsidR="00181503" w:rsidRDefault="00181503" w:rsidP="00444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A6DD4" w14:textId="77777777" w:rsidR="00D25A0D" w:rsidRPr="00D25A0D" w:rsidRDefault="00D25A0D" w:rsidP="00D25A0D">
    <w:pPr>
      <w:jc w:val="center"/>
      <w:rPr>
        <w:i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919C1" w14:textId="77777777" w:rsidR="00181503" w:rsidRDefault="00181503" w:rsidP="00444033">
      <w:pPr>
        <w:spacing w:after="0" w:line="240" w:lineRule="auto"/>
      </w:pPr>
      <w:r>
        <w:separator/>
      </w:r>
    </w:p>
  </w:footnote>
  <w:footnote w:type="continuationSeparator" w:id="0">
    <w:p w14:paraId="1DFA14D5" w14:textId="77777777" w:rsidR="00181503" w:rsidRDefault="00181503" w:rsidP="004440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6A3A91"/>
    <w:multiLevelType w:val="hybridMultilevel"/>
    <w:tmpl w:val="5AEEAFD8"/>
    <w:lvl w:ilvl="0" w:tplc="5D8414A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B00081"/>
    <w:multiLevelType w:val="hybridMultilevel"/>
    <w:tmpl w:val="27183B98"/>
    <w:lvl w:ilvl="0" w:tplc="CA98B6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9C2F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0411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E8BE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DEC0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2215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C4D1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EC49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6065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E9B4588"/>
    <w:multiLevelType w:val="hybridMultilevel"/>
    <w:tmpl w:val="463A7468"/>
    <w:lvl w:ilvl="0" w:tplc="58C29E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E0467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72447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18CC6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54DDF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4E0C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4A1D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EC601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381BC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274993745">
    <w:abstractNumId w:val="2"/>
  </w:num>
  <w:num w:numId="2" w16cid:durableId="258946656">
    <w:abstractNumId w:val="0"/>
  </w:num>
  <w:num w:numId="3" w16cid:durableId="12008237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FB6"/>
    <w:rsid w:val="00026A98"/>
    <w:rsid w:val="00035942"/>
    <w:rsid w:val="00047A42"/>
    <w:rsid w:val="000835B3"/>
    <w:rsid w:val="00090F9B"/>
    <w:rsid w:val="000C5283"/>
    <w:rsid w:val="000D29E5"/>
    <w:rsid w:val="00120D0E"/>
    <w:rsid w:val="00146684"/>
    <w:rsid w:val="001579B1"/>
    <w:rsid w:val="001717BC"/>
    <w:rsid w:val="00181503"/>
    <w:rsid w:val="001C487A"/>
    <w:rsid w:val="001D6F2F"/>
    <w:rsid w:val="001F545E"/>
    <w:rsid w:val="0022676C"/>
    <w:rsid w:val="00240A11"/>
    <w:rsid w:val="00254B27"/>
    <w:rsid w:val="00255857"/>
    <w:rsid w:val="002D3D57"/>
    <w:rsid w:val="002F2156"/>
    <w:rsid w:val="00310B25"/>
    <w:rsid w:val="00333609"/>
    <w:rsid w:val="003411BA"/>
    <w:rsid w:val="00366FF7"/>
    <w:rsid w:val="003A69A9"/>
    <w:rsid w:val="003B414D"/>
    <w:rsid w:val="004034B9"/>
    <w:rsid w:val="00403D74"/>
    <w:rsid w:val="00444033"/>
    <w:rsid w:val="004F0CA9"/>
    <w:rsid w:val="00505D12"/>
    <w:rsid w:val="00510CF4"/>
    <w:rsid w:val="005113A7"/>
    <w:rsid w:val="0057658E"/>
    <w:rsid w:val="00580484"/>
    <w:rsid w:val="00641844"/>
    <w:rsid w:val="006726A9"/>
    <w:rsid w:val="006A4EF7"/>
    <w:rsid w:val="006A51B3"/>
    <w:rsid w:val="00711851"/>
    <w:rsid w:val="0073110A"/>
    <w:rsid w:val="00756681"/>
    <w:rsid w:val="00815358"/>
    <w:rsid w:val="008521F8"/>
    <w:rsid w:val="00877721"/>
    <w:rsid w:val="00900BBD"/>
    <w:rsid w:val="00922640"/>
    <w:rsid w:val="00987AF3"/>
    <w:rsid w:val="009A2079"/>
    <w:rsid w:val="009A79DF"/>
    <w:rsid w:val="009F0ED2"/>
    <w:rsid w:val="00A00739"/>
    <w:rsid w:val="00A052BC"/>
    <w:rsid w:val="00A16D0F"/>
    <w:rsid w:val="00A506D6"/>
    <w:rsid w:val="00A521B1"/>
    <w:rsid w:val="00A60B1C"/>
    <w:rsid w:val="00A85BA0"/>
    <w:rsid w:val="00AB3475"/>
    <w:rsid w:val="00AD6929"/>
    <w:rsid w:val="00B321DA"/>
    <w:rsid w:val="00B512B6"/>
    <w:rsid w:val="00B74D81"/>
    <w:rsid w:val="00B841CB"/>
    <w:rsid w:val="00BB199D"/>
    <w:rsid w:val="00BD5FB6"/>
    <w:rsid w:val="00C044F4"/>
    <w:rsid w:val="00C0589B"/>
    <w:rsid w:val="00C320AF"/>
    <w:rsid w:val="00C4076B"/>
    <w:rsid w:val="00C53548"/>
    <w:rsid w:val="00CB33F4"/>
    <w:rsid w:val="00D104CB"/>
    <w:rsid w:val="00D20825"/>
    <w:rsid w:val="00D25A0D"/>
    <w:rsid w:val="00D40F2A"/>
    <w:rsid w:val="00DA794A"/>
    <w:rsid w:val="00DB0F21"/>
    <w:rsid w:val="00DB3AC0"/>
    <w:rsid w:val="00E55833"/>
    <w:rsid w:val="00ED0D68"/>
    <w:rsid w:val="00ED5915"/>
    <w:rsid w:val="00EF7BA0"/>
    <w:rsid w:val="00F02A45"/>
    <w:rsid w:val="00F07C73"/>
    <w:rsid w:val="00F53CA2"/>
    <w:rsid w:val="00F74788"/>
    <w:rsid w:val="00F82553"/>
    <w:rsid w:val="00FA1588"/>
    <w:rsid w:val="00FA24DB"/>
    <w:rsid w:val="00FA5432"/>
    <w:rsid w:val="00FC00F7"/>
    <w:rsid w:val="00FE71B5"/>
    <w:rsid w:val="00FF4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CF3FC1"/>
  <w15:docId w15:val="{3027E1FD-3DB1-46F7-A419-69EC8A510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68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76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65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444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4033"/>
  </w:style>
  <w:style w:type="paragraph" w:styleId="Pieddepage">
    <w:name w:val="footer"/>
    <w:basedOn w:val="Normal"/>
    <w:link w:val="PieddepageCar"/>
    <w:uiPriority w:val="99"/>
    <w:unhideWhenUsed/>
    <w:rsid w:val="00444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4033"/>
  </w:style>
  <w:style w:type="paragraph" w:styleId="Textedebulles">
    <w:name w:val="Balloon Text"/>
    <w:basedOn w:val="Normal"/>
    <w:link w:val="TextedebullesCar"/>
    <w:uiPriority w:val="99"/>
    <w:semiHidden/>
    <w:unhideWhenUsed/>
    <w:rsid w:val="00444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4033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1579B1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510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C320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9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3847">
          <w:marLeft w:val="403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27944">
          <w:marLeft w:val="15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8155">
          <w:marLeft w:val="15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89089">
          <w:marLeft w:val="15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6E6BC8F3F7346C79046BC00438BC9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D0D45B-5F97-4D1D-B5ED-A7EC9D41E57F}"/>
      </w:docPartPr>
      <w:docPartBody>
        <w:p w:rsidR="00A53220" w:rsidRDefault="00C9129F" w:rsidP="00C9129F">
          <w:pPr>
            <w:pStyle w:val="76E6BC8F3F7346C79046BC00438BC90E"/>
          </w:pPr>
          <w:r w:rsidRPr="008521F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4A81A602F0ED414684B41FD4E7D2DB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1B265C-AF66-4413-9077-F715B13229BE}"/>
      </w:docPartPr>
      <w:docPartBody>
        <w:p w:rsidR="00A53220" w:rsidRDefault="00C9129F" w:rsidP="00C9129F">
          <w:pPr>
            <w:pStyle w:val="4A81A602F0ED414684B41FD4E7D2DB43"/>
          </w:pPr>
          <w:r w:rsidRPr="008521F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4EB8CEA391CD411B93E1BB297F4A7D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581747-0788-4F95-A22B-10DD98CF0E4A}"/>
      </w:docPartPr>
      <w:docPartBody>
        <w:p w:rsidR="00A53220" w:rsidRDefault="00C9129F" w:rsidP="00C9129F">
          <w:pPr>
            <w:pStyle w:val="4EB8CEA391CD411B93E1BB297F4A7DBB"/>
          </w:pPr>
          <w:r w:rsidRPr="008521F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2BEF3907EADC4AE9ABA509B0782862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3EEF23-3C12-4480-9A8D-85ADF3F26541}"/>
      </w:docPartPr>
      <w:docPartBody>
        <w:p w:rsidR="00A53220" w:rsidRDefault="00C9129F" w:rsidP="00C9129F">
          <w:pPr>
            <w:pStyle w:val="2BEF3907EADC4AE9ABA509B078286204"/>
          </w:pPr>
          <w:r w:rsidRPr="008521F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399762E69C03483FB8349CB1E9B214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D759EC-867E-4C40-97C9-EECE904A462B}"/>
      </w:docPartPr>
      <w:docPartBody>
        <w:p w:rsidR="00A53220" w:rsidRDefault="00C9129F" w:rsidP="00C9129F">
          <w:pPr>
            <w:pStyle w:val="399762E69C03483FB8349CB1E9B21463"/>
          </w:pPr>
          <w:r w:rsidRPr="008521F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537B89D4F5064ADDAA2F00AA57BD64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645E58-17F0-4036-9997-8429156DDF07}"/>
      </w:docPartPr>
      <w:docPartBody>
        <w:p w:rsidR="00A53220" w:rsidRDefault="00C9129F" w:rsidP="00C9129F">
          <w:pPr>
            <w:pStyle w:val="537B89D4F5064ADDAA2F00AA57BD644E"/>
          </w:pPr>
          <w:r w:rsidRPr="008521F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5F707C4BDABD427B937B5DE8799C86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AFA003-D35B-484F-99A5-996E70BB4079}"/>
      </w:docPartPr>
      <w:docPartBody>
        <w:p w:rsidR="00A53220" w:rsidRDefault="00C9129F" w:rsidP="00C9129F">
          <w:pPr>
            <w:pStyle w:val="5F707C4BDABD427B937B5DE8799C86F9"/>
          </w:pPr>
          <w:r w:rsidRPr="0023093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55F53AB0B44F26A06D4FF29DB62D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2C09AD-BCCE-49D8-9AA4-312C2364A5D6}"/>
      </w:docPartPr>
      <w:docPartBody>
        <w:p w:rsidR="000C34B7" w:rsidRDefault="00A53220" w:rsidP="00A53220">
          <w:pPr>
            <w:pStyle w:val="7155F53AB0B44F26A06D4FF29DB62D82"/>
          </w:pPr>
          <w:r w:rsidRPr="00DB0F21">
            <w:rPr>
              <w:rStyle w:val="Textedelespacerserv"/>
              <w:rFonts w:cstheme="minorHAnsi"/>
            </w:rPr>
            <w:t>Cliquez</w:t>
          </w:r>
        </w:p>
      </w:docPartBody>
    </w:docPart>
    <w:docPart>
      <w:docPartPr>
        <w:name w:val="E5C444851C2A49178C84D258C53DC5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605C5F-2E22-4E1D-AAF4-68848B65BEED}"/>
      </w:docPartPr>
      <w:docPartBody>
        <w:p w:rsidR="000C34B7" w:rsidRDefault="00A53220" w:rsidP="00A53220">
          <w:pPr>
            <w:pStyle w:val="E5C444851C2A49178C84D258C53DC508"/>
          </w:pPr>
          <w:r w:rsidRPr="00DB0F21">
            <w:rPr>
              <w:rStyle w:val="Textedelespacerserv"/>
              <w:rFonts w:cstheme="minorHAnsi"/>
            </w:rPr>
            <w:t>Cliquez</w:t>
          </w:r>
        </w:p>
      </w:docPartBody>
    </w:docPart>
    <w:docPart>
      <w:docPartPr>
        <w:name w:val="707945CCB2674A749B22A1EE2B98FD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62C41E-446D-4249-BCC0-39FCB908D5F9}"/>
      </w:docPartPr>
      <w:docPartBody>
        <w:p w:rsidR="000C34B7" w:rsidRDefault="00A53220" w:rsidP="00A53220">
          <w:pPr>
            <w:pStyle w:val="707945CCB2674A749B22A1EE2B98FDE1"/>
          </w:pPr>
          <w:r w:rsidRPr="00DB0F21">
            <w:rPr>
              <w:rStyle w:val="Textedelespacerserv"/>
              <w:rFonts w:cstheme="minorHAnsi"/>
            </w:rPr>
            <w:t>Cliquez</w:t>
          </w:r>
        </w:p>
      </w:docPartBody>
    </w:docPart>
    <w:docPart>
      <w:docPartPr>
        <w:name w:val="64ABA36F8FA7444CBBEA6F7DBA4E6E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4DB5E8-ACDA-4DB4-84AE-1D4D7D095DD4}"/>
      </w:docPartPr>
      <w:docPartBody>
        <w:p w:rsidR="000C34B7" w:rsidRDefault="00A53220" w:rsidP="00A53220">
          <w:pPr>
            <w:pStyle w:val="64ABA36F8FA7444CBBEA6F7DBA4E6E03"/>
          </w:pPr>
          <w:r w:rsidRPr="00230933">
            <w:rPr>
              <w:rStyle w:val="Textedelespacerserv"/>
            </w:rPr>
            <w:t>Choisissez un élément.</w:t>
          </w:r>
        </w:p>
      </w:docPartBody>
    </w:docPart>
    <w:docPart>
      <w:docPartPr>
        <w:name w:val="683BE95635B24503811DC0C99E072B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79FE7C-E05E-400D-B2C3-58A26A810173}"/>
      </w:docPartPr>
      <w:docPartBody>
        <w:p w:rsidR="000C34B7" w:rsidRDefault="00A53220" w:rsidP="00A53220">
          <w:pPr>
            <w:pStyle w:val="683BE95635B24503811DC0C99E072BB9"/>
          </w:pPr>
          <w:r w:rsidRPr="00026A98">
            <w:rPr>
              <w:rStyle w:val="Textedelespacerserv"/>
              <w:rFonts w:ascii="Calibri" w:hAnsi="Calibri" w:cs="Calibri"/>
            </w:rPr>
            <w:t>Cliquez ou appuyez ici pour entrer du texte.</w:t>
          </w:r>
        </w:p>
      </w:docPartBody>
    </w:docPart>
    <w:docPart>
      <w:docPartPr>
        <w:name w:val="8E9BE59319184D4C8359AC72A45EC8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AA443F-3C65-41E3-BE08-1000B3D4C87C}"/>
      </w:docPartPr>
      <w:docPartBody>
        <w:p w:rsidR="000C34B7" w:rsidRDefault="00A53220" w:rsidP="00A53220">
          <w:pPr>
            <w:pStyle w:val="8E9BE59319184D4C8359AC72A45EC8E8"/>
          </w:pPr>
          <w:r w:rsidRPr="00DB0F21">
            <w:rPr>
              <w:rStyle w:val="Textedelespacerserv"/>
              <w:rFonts w:cstheme="minorHAnsi"/>
            </w:rPr>
            <w:t>Cliquez</w:t>
          </w:r>
        </w:p>
      </w:docPartBody>
    </w:docPart>
    <w:docPart>
      <w:docPartPr>
        <w:name w:val="A99E03729D114CA1B7AF3F49D12EDD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46690C-8622-4437-9FD4-5D67DA8007DA}"/>
      </w:docPartPr>
      <w:docPartBody>
        <w:p w:rsidR="000C34B7" w:rsidRDefault="00A53220" w:rsidP="00A53220">
          <w:pPr>
            <w:pStyle w:val="A99E03729D114CA1B7AF3F49D12EDD96"/>
          </w:pPr>
          <w:r w:rsidRPr="00DB0F21">
            <w:rPr>
              <w:rStyle w:val="Textedelespacerserv"/>
              <w:rFonts w:cstheme="minorHAnsi"/>
            </w:rPr>
            <w:t>Cliquez</w:t>
          </w:r>
        </w:p>
      </w:docPartBody>
    </w:docPart>
    <w:docPart>
      <w:docPartPr>
        <w:name w:val="54232D33344F4C11A2D349CA244DF2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B7D111-04F9-41FC-B0BF-FF78696CCEF8}"/>
      </w:docPartPr>
      <w:docPartBody>
        <w:p w:rsidR="000C34B7" w:rsidRDefault="00A53220" w:rsidP="00A53220">
          <w:pPr>
            <w:pStyle w:val="54232D33344F4C11A2D349CA244DF2E2"/>
          </w:pPr>
          <w:r w:rsidRPr="00DB0F21">
            <w:rPr>
              <w:rStyle w:val="Textedelespacerserv"/>
              <w:rFonts w:cstheme="minorHAnsi"/>
            </w:rPr>
            <w:t>Cliquez</w:t>
          </w:r>
        </w:p>
      </w:docPartBody>
    </w:docPart>
    <w:docPart>
      <w:docPartPr>
        <w:name w:val="FFE94C80792D465FB3F8BFF7573329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5F9AA-E1A9-49C0-9AB5-5BA0913DD285}"/>
      </w:docPartPr>
      <w:docPartBody>
        <w:p w:rsidR="000C34B7" w:rsidRDefault="00A53220" w:rsidP="00A53220">
          <w:pPr>
            <w:pStyle w:val="FFE94C80792D465FB3F8BFF7573329D9"/>
          </w:pPr>
          <w:r w:rsidRPr="00026A98">
            <w:rPr>
              <w:rStyle w:val="Textedelespacerserv"/>
              <w:rFonts w:ascii="Calibri" w:hAnsi="Calibri" w:cs="Calibri"/>
            </w:rPr>
            <w:t>Cliquez ou appuyez ici pour entrer du texte.</w:t>
          </w:r>
        </w:p>
      </w:docPartBody>
    </w:docPart>
    <w:docPart>
      <w:docPartPr>
        <w:name w:val="4CDFCDF60DBD47C2A6C4A41FD6E55D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4B2C63-E429-4707-8906-EC537D05E6C3}"/>
      </w:docPartPr>
      <w:docPartBody>
        <w:p w:rsidR="000C34B7" w:rsidRDefault="00A53220" w:rsidP="00A53220">
          <w:pPr>
            <w:pStyle w:val="4CDFCDF60DBD47C2A6C4A41FD6E55D47"/>
          </w:pPr>
          <w:r w:rsidRPr="00026A98">
            <w:rPr>
              <w:rStyle w:val="Textedelespacerserv"/>
              <w:rFonts w:ascii="Calibri" w:hAnsi="Calibri" w:cs="Calibri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329"/>
    <w:rsid w:val="000C34B7"/>
    <w:rsid w:val="00127329"/>
    <w:rsid w:val="002B6220"/>
    <w:rsid w:val="002F2A86"/>
    <w:rsid w:val="004846FD"/>
    <w:rsid w:val="004B506E"/>
    <w:rsid w:val="0054250F"/>
    <w:rsid w:val="00A53220"/>
    <w:rsid w:val="00C53548"/>
    <w:rsid w:val="00C9129F"/>
    <w:rsid w:val="00CD20E2"/>
    <w:rsid w:val="00FE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53220"/>
    <w:rPr>
      <w:color w:val="808080"/>
    </w:rPr>
  </w:style>
  <w:style w:type="paragraph" w:customStyle="1" w:styleId="76E6BC8F3F7346C79046BC00438BC90E">
    <w:name w:val="76E6BC8F3F7346C79046BC00438BC90E"/>
    <w:rsid w:val="00C9129F"/>
  </w:style>
  <w:style w:type="paragraph" w:customStyle="1" w:styleId="4A81A602F0ED414684B41FD4E7D2DB43">
    <w:name w:val="4A81A602F0ED414684B41FD4E7D2DB43"/>
    <w:rsid w:val="00C9129F"/>
  </w:style>
  <w:style w:type="paragraph" w:customStyle="1" w:styleId="4EB8CEA391CD411B93E1BB297F4A7DBB">
    <w:name w:val="4EB8CEA391CD411B93E1BB297F4A7DBB"/>
    <w:rsid w:val="00C9129F"/>
  </w:style>
  <w:style w:type="paragraph" w:customStyle="1" w:styleId="2BEF3907EADC4AE9ABA509B078286204">
    <w:name w:val="2BEF3907EADC4AE9ABA509B078286204"/>
    <w:rsid w:val="00C9129F"/>
  </w:style>
  <w:style w:type="paragraph" w:customStyle="1" w:styleId="399762E69C03483FB8349CB1E9B21463">
    <w:name w:val="399762E69C03483FB8349CB1E9B21463"/>
    <w:rsid w:val="00C9129F"/>
  </w:style>
  <w:style w:type="paragraph" w:customStyle="1" w:styleId="537B89D4F5064ADDAA2F00AA57BD644E">
    <w:name w:val="537B89D4F5064ADDAA2F00AA57BD644E"/>
    <w:rsid w:val="00C9129F"/>
  </w:style>
  <w:style w:type="paragraph" w:customStyle="1" w:styleId="5F707C4BDABD427B937B5DE8799C86F9">
    <w:name w:val="5F707C4BDABD427B937B5DE8799C86F9"/>
    <w:rsid w:val="00C9129F"/>
  </w:style>
  <w:style w:type="paragraph" w:customStyle="1" w:styleId="7155F53AB0B44F26A06D4FF29DB62D82">
    <w:name w:val="7155F53AB0B44F26A06D4FF29DB62D82"/>
    <w:rsid w:val="00A53220"/>
  </w:style>
  <w:style w:type="paragraph" w:customStyle="1" w:styleId="E5C444851C2A49178C84D258C53DC508">
    <w:name w:val="E5C444851C2A49178C84D258C53DC508"/>
    <w:rsid w:val="00A53220"/>
  </w:style>
  <w:style w:type="paragraph" w:customStyle="1" w:styleId="707945CCB2674A749B22A1EE2B98FDE1">
    <w:name w:val="707945CCB2674A749B22A1EE2B98FDE1"/>
    <w:rsid w:val="00A53220"/>
  </w:style>
  <w:style w:type="paragraph" w:customStyle="1" w:styleId="64ABA36F8FA7444CBBEA6F7DBA4E6E03">
    <w:name w:val="64ABA36F8FA7444CBBEA6F7DBA4E6E03"/>
    <w:rsid w:val="00A53220"/>
  </w:style>
  <w:style w:type="paragraph" w:customStyle="1" w:styleId="683BE95635B24503811DC0C99E072BB9">
    <w:name w:val="683BE95635B24503811DC0C99E072BB9"/>
    <w:rsid w:val="00A53220"/>
  </w:style>
  <w:style w:type="paragraph" w:customStyle="1" w:styleId="8E9BE59319184D4C8359AC72A45EC8E8">
    <w:name w:val="8E9BE59319184D4C8359AC72A45EC8E8"/>
    <w:rsid w:val="00A53220"/>
  </w:style>
  <w:style w:type="paragraph" w:customStyle="1" w:styleId="A99E03729D114CA1B7AF3F49D12EDD96">
    <w:name w:val="A99E03729D114CA1B7AF3F49D12EDD96"/>
    <w:rsid w:val="00A53220"/>
  </w:style>
  <w:style w:type="paragraph" w:customStyle="1" w:styleId="54232D33344F4C11A2D349CA244DF2E2">
    <w:name w:val="54232D33344F4C11A2D349CA244DF2E2"/>
    <w:rsid w:val="00A53220"/>
  </w:style>
  <w:style w:type="paragraph" w:customStyle="1" w:styleId="FFE94C80792D465FB3F8BFF7573329D9">
    <w:name w:val="FFE94C80792D465FB3F8BFF7573329D9"/>
    <w:rsid w:val="00A53220"/>
  </w:style>
  <w:style w:type="paragraph" w:customStyle="1" w:styleId="4CDFCDF60DBD47C2A6C4A41FD6E55D47">
    <w:name w:val="4CDFCDF60DBD47C2A6C4A41FD6E55D47"/>
    <w:rsid w:val="00A532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0087A-1472-4E96-8DBA-F7124223A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15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Y CERGY-PARIS UNIVERSITE</Company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ne PACANOWSKI</dc:creator>
  <cp:lastModifiedBy>Anonyme</cp:lastModifiedBy>
  <cp:revision>4</cp:revision>
  <dcterms:created xsi:type="dcterms:W3CDTF">2024-06-24T13:57:00Z</dcterms:created>
  <dcterms:modified xsi:type="dcterms:W3CDTF">2025-05-28T07:31:00Z</dcterms:modified>
</cp:coreProperties>
</file>